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71D1" w14:textId="77777777" w:rsidR="006F6EC2" w:rsidRDefault="00C7138A" w:rsidP="00222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 xml:space="preserve">Новосибирская область Новосибирский район </w:t>
      </w:r>
      <w:proofErr w:type="spellStart"/>
      <w:r w:rsidR="006F6EC2" w:rsidRPr="00C7138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F6EC2" w:rsidRPr="00C71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C2" w:rsidRPr="00C7138A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</w:p>
    <w:p w14:paraId="52251399" w14:textId="77777777" w:rsidR="00C7138A" w:rsidRDefault="00C7138A" w:rsidP="00C71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</w:t>
      </w:r>
    </w:p>
    <w:p w14:paraId="736DC905" w14:textId="77777777" w:rsidR="00C7138A" w:rsidRPr="00C7138A" w:rsidRDefault="00C7138A" w:rsidP="00C71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-</w:t>
      </w:r>
      <w:r w:rsidRPr="00C7138A">
        <w:rPr>
          <w:rFonts w:ascii="Times New Roman" w:hAnsi="Times New Roman" w:cs="Times New Roman"/>
          <w:sz w:val="24"/>
          <w:szCs w:val="24"/>
        </w:rPr>
        <w:t xml:space="preserve"> детский сад «Колосок»</w:t>
      </w:r>
    </w:p>
    <w:p w14:paraId="55C5A8FF" w14:textId="77777777" w:rsidR="00C7138A" w:rsidRPr="00C7138A" w:rsidRDefault="00C7138A" w:rsidP="00827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F112EF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01B90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E3AC1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0D6FB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41EFE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DEE0" w14:textId="77777777" w:rsidR="008278D0" w:rsidRPr="00932194" w:rsidRDefault="008278D0" w:rsidP="006F6E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400BC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D91C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1AC1D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194">
        <w:rPr>
          <w:rFonts w:ascii="Times New Roman" w:hAnsi="Times New Roman" w:cs="Times New Roman"/>
          <w:b/>
          <w:sz w:val="28"/>
          <w:szCs w:val="28"/>
        </w:rPr>
        <w:t>Методическая  разработка</w:t>
      </w:r>
      <w:proofErr w:type="gramEnd"/>
      <w:r w:rsidRPr="009321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49D11" w14:textId="504AD9E0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«</w:t>
      </w:r>
      <w:r w:rsidR="00766DF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D5A686C" w14:textId="22EED372" w:rsidR="008278D0" w:rsidRPr="00932194" w:rsidRDefault="006F6EC2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5740">
        <w:rPr>
          <w:rFonts w:ascii="Times New Roman" w:hAnsi="Times New Roman" w:cs="Times New Roman"/>
          <w:b/>
          <w:sz w:val="28"/>
          <w:szCs w:val="28"/>
        </w:rPr>
        <w:t>Тропинками родного края, в рамках реализац</w:t>
      </w:r>
      <w:r w:rsidR="002C0AD5">
        <w:rPr>
          <w:rFonts w:ascii="Times New Roman" w:hAnsi="Times New Roman" w:cs="Times New Roman"/>
          <w:b/>
          <w:sz w:val="28"/>
          <w:szCs w:val="28"/>
        </w:rPr>
        <w:t>ии</w:t>
      </w:r>
      <w:r w:rsidR="00AF5740">
        <w:rPr>
          <w:rFonts w:ascii="Times New Roman" w:hAnsi="Times New Roman" w:cs="Times New Roman"/>
          <w:b/>
          <w:sz w:val="28"/>
          <w:szCs w:val="28"/>
        </w:rPr>
        <w:t xml:space="preserve"> парциальн</w:t>
      </w:r>
      <w:r w:rsidR="002C0AD5">
        <w:rPr>
          <w:rFonts w:ascii="Times New Roman" w:hAnsi="Times New Roman" w:cs="Times New Roman"/>
          <w:b/>
          <w:sz w:val="28"/>
          <w:szCs w:val="28"/>
        </w:rPr>
        <w:t>ых</w:t>
      </w:r>
      <w:r w:rsidR="00AF5740">
        <w:rPr>
          <w:rFonts w:ascii="Times New Roman" w:hAnsi="Times New Roman" w:cs="Times New Roman"/>
          <w:b/>
          <w:sz w:val="28"/>
          <w:szCs w:val="28"/>
        </w:rPr>
        <w:t xml:space="preserve"> программ «Ребёнок и природа»</w:t>
      </w:r>
      <w:r w:rsidR="002C0AD5">
        <w:rPr>
          <w:rFonts w:ascii="Times New Roman" w:hAnsi="Times New Roman" w:cs="Times New Roman"/>
          <w:b/>
          <w:sz w:val="28"/>
          <w:szCs w:val="28"/>
        </w:rPr>
        <w:t xml:space="preserve"> и «Ребёнок в масштабе времени»</w:t>
      </w:r>
    </w:p>
    <w:p w14:paraId="0064C983" w14:textId="1E0F33C6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="00AF5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68">
        <w:rPr>
          <w:rFonts w:ascii="Times New Roman" w:hAnsi="Times New Roman" w:cs="Times New Roman"/>
          <w:b/>
          <w:sz w:val="28"/>
          <w:szCs w:val="28"/>
        </w:rPr>
        <w:t>подготовительно</w:t>
      </w:r>
      <w:r w:rsidR="00AF5740">
        <w:rPr>
          <w:rFonts w:ascii="Times New Roman" w:hAnsi="Times New Roman" w:cs="Times New Roman"/>
          <w:b/>
          <w:sz w:val="28"/>
          <w:szCs w:val="28"/>
        </w:rPr>
        <w:t>й к школе группы.</w:t>
      </w:r>
    </w:p>
    <w:p w14:paraId="359344A3" w14:textId="77777777" w:rsidR="008278D0" w:rsidRPr="00932194" w:rsidRDefault="008278D0" w:rsidP="0082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CF4D5" w14:textId="77777777" w:rsidR="008278D0" w:rsidRPr="00932194" w:rsidRDefault="008278D0" w:rsidP="00827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0992E2" w14:textId="77777777" w:rsidR="008278D0" w:rsidRPr="00932194" w:rsidRDefault="008278D0" w:rsidP="00827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54932F" w14:textId="77777777" w:rsidR="008278D0" w:rsidRPr="00932194" w:rsidRDefault="008278D0" w:rsidP="00827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9F5CEC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3ABCA453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71F8CEC7" w14:textId="77777777" w:rsidR="008278D0" w:rsidRPr="00932194" w:rsidRDefault="008278D0" w:rsidP="008278D0">
      <w:pPr>
        <w:rPr>
          <w:rFonts w:ascii="Times New Roman" w:hAnsi="Times New Roman" w:cs="Times New Roman"/>
          <w:b/>
          <w:sz w:val="28"/>
          <w:szCs w:val="28"/>
        </w:rPr>
      </w:pPr>
    </w:p>
    <w:p w14:paraId="40514858" w14:textId="76082B94" w:rsidR="008278D0" w:rsidRDefault="008278D0" w:rsidP="000F6D6C">
      <w:pPr>
        <w:rPr>
          <w:rFonts w:ascii="Times New Roman" w:hAnsi="Times New Roman" w:cs="Times New Roman"/>
          <w:b/>
          <w:sz w:val="28"/>
          <w:szCs w:val="28"/>
        </w:rPr>
      </w:pPr>
    </w:p>
    <w:p w14:paraId="327CB092" w14:textId="77777777" w:rsidR="000F6D6C" w:rsidRDefault="000F6D6C" w:rsidP="000F6D6C">
      <w:pPr>
        <w:rPr>
          <w:rFonts w:ascii="Times New Roman" w:hAnsi="Times New Roman" w:cs="Times New Roman"/>
          <w:b/>
          <w:sz w:val="28"/>
          <w:szCs w:val="28"/>
        </w:rPr>
      </w:pPr>
    </w:p>
    <w:p w14:paraId="09513EED" w14:textId="50ED5C18" w:rsidR="00C7138A" w:rsidRPr="00C7138A" w:rsidRDefault="00C7138A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b/>
          <w:sz w:val="24"/>
          <w:szCs w:val="24"/>
        </w:rPr>
        <w:t>Составил</w:t>
      </w:r>
      <w:r w:rsidR="0029484D">
        <w:rPr>
          <w:rFonts w:ascii="Times New Roman" w:hAnsi="Times New Roman" w:cs="Times New Roman"/>
          <w:b/>
          <w:sz w:val="24"/>
          <w:szCs w:val="24"/>
        </w:rPr>
        <w:t>и</w:t>
      </w:r>
      <w:r w:rsidRPr="00C7138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D4D68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C7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7AD3E" w14:textId="56C25731" w:rsidR="00C7138A" w:rsidRPr="00C7138A" w:rsidRDefault="002D4D68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ладимировна</w:t>
      </w:r>
      <w:r w:rsidR="00C7138A" w:rsidRPr="00C7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DE45" w14:textId="7EAE8038" w:rsidR="00C7138A" w:rsidRPr="00C7138A" w:rsidRDefault="00C7138A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F6D6C">
        <w:rPr>
          <w:rFonts w:ascii="Times New Roman" w:hAnsi="Times New Roman" w:cs="Times New Roman"/>
          <w:sz w:val="24"/>
          <w:szCs w:val="24"/>
        </w:rPr>
        <w:t>первой</w:t>
      </w:r>
      <w:r w:rsidRPr="00C7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4C020" w14:textId="0779E7D9" w:rsidR="00C7138A" w:rsidRDefault="00C7138A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14:paraId="6AC01AEA" w14:textId="41C8E199" w:rsidR="000F6D6C" w:rsidRDefault="000F6D6C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чук Наталья Сергеевна</w:t>
      </w:r>
    </w:p>
    <w:p w14:paraId="48FB1818" w14:textId="77777777" w:rsidR="000F6D6C" w:rsidRDefault="000F6D6C" w:rsidP="00C713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14:paraId="05B4D26C" w14:textId="63D824C9" w:rsidR="008278D0" w:rsidRPr="000F6D6C" w:rsidRDefault="000F6D6C" w:rsidP="000F6D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ез квалификационной категории</w:t>
      </w:r>
    </w:p>
    <w:p w14:paraId="04F93050" w14:textId="19965410" w:rsidR="008278D0" w:rsidRPr="00932194" w:rsidRDefault="008278D0" w:rsidP="00C7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94">
        <w:rPr>
          <w:rFonts w:ascii="Times New Roman" w:hAnsi="Times New Roman" w:cs="Times New Roman"/>
          <w:b/>
          <w:sz w:val="28"/>
          <w:szCs w:val="28"/>
        </w:rPr>
        <w:t>20</w:t>
      </w:r>
      <w:r w:rsidR="002D4D68">
        <w:rPr>
          <w:rFonts w:ascii="Times New Roman" w:hAnsi="Times New Roman" w:cs="Times New Roman"/>
          <w:b/>
          <w:sz w:val="28"/>
          <w:szCs w:val="28"/>
        </w:rPr>
        <w:t>2</w:t>
      </w:r>
      <w:r w:rsidR="000F6D6C">
        <w:rPr>
          <w:rFonts w:ascii="Times New Roman" w:hAnsi="Times New Roman" w:cs="Times New Roman"/>
          <w:b/>
          <w:sz w:val="28"/>
          <w:szCs w:val="28"/>
        </w:rPr>
        <w:t>1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932194">
        <w:rPr>
          <w:rFonts w:ascii="Times New Roman" w:hAnsi="Times New Roman" w:cs="Times New Roman"/>
          <w:b/>
          <w:sz w:val="28"/>
          <w:szCs w:val="28"/>
        </w:rPr>
        <w:t>202</w:t>
      </w:r>
      <w:r w:rsidR="000F6D6C">
        <w:rPr>
          <w:rFonts w:ascii="Times New Roman" w:hAnsi="Times New Roman" w:cs="Times New Roman"/>
          <w:b/>
          <w:sz w:val="28"/>
          <w:szCs w:val="28"/>
        </w:rPr>
        <w:t>2</w:t>
      </w:r>
      <w:r w:rsidRPr="009321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138A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="00C713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BF0D94" w14:textId="6C44BDD4" w:rsidR="008278D0" w:rsidRDefault="001E6048" w:rsidP="00827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2F10FD2D" w14:textId="77777777" w:rsidR="000F6D6C" w:rsidRDefault="000F6D6C" w:rsidP="000F6D6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В настоящее время среди наиболее острых проблем, стоящих перед дошкольным образованием, выступает проблема становления у дошкольников ценностного отношения к культуре и традициям русского народа, к традициям своей семьи,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первой ступени образования человека - дошкольного образования.</w:t>
      </w:r>
    </w:p>
    <w:p w14:paraId="39CD690F" w14:textId="77777777" w:rsidR="000F6D6C" w:rsidRDefault="000F6D6C" w:rsidP="000F6D6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опыта  жизни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в своем Отечестве, усвоение  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</w:p>
    <w:p w14:paraId="184449C1" w14:textId="77777777" w:rsidR="000F6D6C" w:rsidRDefault="000F6D6C" w:rsidP="000F6D6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дошкольном образовательном учреждении.</w:t>
      </w:r>
    </w:p>
    <w:p w14:paraId="24336EBF" w14:textId="5A1EF207" w:rsidR="000F6D6C" w:rsidRDefault="000F6D6C" w:rsidP="000F6D6C">
      <w:pPr>
        <w:rPr>
          <w:rFonts w:ascii="Times New Roman" w:hAnsi="Times New Roman" w:cs="Times New Roman"/>
          <w:b/>
          <w:sz w:val="28"/>
          <w:szCs w:val="28"/>
        </w:rPr>
      </w:pPr>
    </w:p>
    <w:p w14:paraId="7037D8D9" w14:textId="77777777" w:rsidR="000F6D6C" w:rsidRPr="00932194" w:rsidRDefault="000F6D6C" w:rsidP="000F6D6C">
      <w:pPr>
        <w:rPr>
          <w:rFonts w:ascii="Times New Roman" w:hAnsi="Times New Roman" w:cs="Times New Roman"/>
          <w:b/>
          <w:sz w:val="28"/>
          <w:szCs w:val="28"/>
        </w:rPr>
      </w:pPr>
    </w:p>
    <w:p w14:paraId="1A4A54E4" w14:textId="24DC423B" w:rsidR="001E28E7" w:rsidRDefault="001E28E7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8278D0" w:rsidRPr="0093219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63922226"/>
      <w:r w:rsidR="000F6D6C">
        <w:rPr>
          <w:rFonts w:ascii="Times New Roman" w:hAnsi="Times New Roman" w:cs="Times New Roman"/>
          <w:sz w:val="28"/>
          <w:szCs w:val="28"/>
        </w:rPr>
        <w:t xml:space="preserve"> познакомить</w:t>
      </w:r>
      <w:proofErr w:type="gramEnd"/>
      <w:r w:rsidR="000F6D6C">
        <w:rPr>
          <w:rFonts w:ascii="Times New Roman" w:hAnsi="Times New Roman" w:cs="Times New Roman"/>
          <w:sz w:val="28"/>
          <w:szCs w:val="28"/>
        </w:rPr>
        <w:t xml:space="preserve"> дошкольников со своей «малой родиной»</w:t>
      </w:r>
      <w:r w:rsidR="00C82EB2">
        <w:rPr>
          <w:rFonts w:ascii="Times New Roman" w:hAnsi="Times New Roman" w:cs="Times New Roman"/>
          <w:sz w:val="28"/>
          <w:szCs w:val="28"/>
        </w:rPr>
        <w:t>.</w:t>
      </w:r>
      <w:r w:rsidR="000F6D6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30A76AFF" w14:textId="77777777" w:rsidR="001E28E7" w:rsidRDefault="001E28E7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>адачи:</w:t>
      </w:r>
    </w:p>
    <w:p w14:paraId="72EE4D6E" w14:textId="046E9C0A" w:rsidR="008278D0" w:rsidRPr="00932194" w:rsidRDefault="008278D0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>-</w:t>
      </w:r>
      <w:r w:rsidR="00C82EB2">
        <w:rPr>
          <w:rFonts w:ascii="Times New Roman" w:hAnsi="Times New Roman" w:cs="Times New Roman"/>
          <w:sz w:val="28"/>
          <w:szCs w:val="28"/>
        </w:rPr>
        <w:t xml:space="preserve">расширять знания детей о профессиях работников социальной </w:t>
      </w:r>
      <w:proofErr w:type="gramStart"/>
      <w:r w:rsidR="00C82EB2">
        <w:rPr>
          <w:rFonts w:ascii="Times New Roman" w:hAnsi="Times New Roman" w:cs="Times New Roman"/>
          <w:sz w:val="28"/>
          <w:szCs w:val="28"/>
        </w:rPr>
        <w:t>сферы</w:t>
      </w:r>
      <w:r w:rsidR="00B14262">
        <w:rPr>
          <w:rFonts w:ascii="Times New Roman" w:hAnsi="Times New Roman" w:cs="Times New Roman"/>
          <w:sz w:val="28"/>
          <w:szCs w:val="28"/>
        </w:rPr>
        <w:t xml:space="preserve"> </w:t>
      </w:r>
      <w:r w:rsidRPr="009321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B1D6EA5" w14:textId="50C15B66" w:rsidR="008278D0" w:rsidRPr="00932194" w:rsidRDefault="008278D0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94">
        <w:rPr>
          <w:rFonts w:ascii="Times New Roman" w:hAnsi="Times New Roman" w:cs="Times New Roman"/>
          <w:sz w:val="28"/>
          <w:szCs w:val="28"/>
        </w:rPr>
        <w:t xml:space="preserve">- </w:t>
      </w:r>
      <w:r w:rsidR="00C82EB2">
        <w:rPr>
          <w:rFonts w:ascii="Times New Roman" w:hAnsi="Times New Roman" w:cs="Times New Roman"/>
          <w:sz w:val="28"/>
          <w:szCs w:val="28"/>
        </w:rPr>
        <w:t>стимулировать у детей интерес и любовь к своему посёлку, заботу о его красоте и чистоте</w:t>
      </w:r>
      <w:r w:rsidRPr="00932194">
        <w:rPr>
          <w:rFonts w:ascii="Times New Roman" w:hAnsi="Times New Roman" w:cs="Times New Roman"/>
          <w:sz w:val="28"/>
          <w:szCs w:val="28"/>
        </w:rPr>
        <w:t>;</w:t>
      </w:r>
    </w:p>
    <w:p w14:paraId="47A8F07F" w14:textId="662662CF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14:paraId="69A98B3E" w14:textId="4CFBF862" w:rsidR="00766DFB" w:rsidRPr="00766DFB" w:rsidRDefault="00766DFB" w:rsidP="00253FA2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FB">
        <w:rPr>
          <w:rFonts w:ascii="Times New Roman" w:hAnsi="Times New Roman" w:cs="Times New Roman"/>
          <w:sz w:val="28"/>
          <w:szCs w:val="28"/>
        </w:rPr>
        <w:t>Воспитатели</w:t>
      </w:r>
    </w:p>
    <w:p w14:paraId="797496CC" w14:textId="30D96DC2" w:rsidR="00766DFB" w:rsidRDefault="00766DFB" w:rsidP="00253FA2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14:paraId="59515CD8" w14:textId="50027E61" w:rsidR="00766DFB" w:rsidRDefault="00766DFB" w:rsidP="00253FA2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</w:p>
    <w:p w14:paraId="0AB72F60" w14:textId="4B3DD54C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DFB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14:paraId="1E2CA964" w14:textId="3B1EF5C5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F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14:paraId="2DC76368" w14:textId="1361A385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Основной</w:t>
      </w:r>
    </w:p>
    <w:p w14:paraId="23CAE263" w14:textId="437F02CA" w:rsidR="00766DFB" w:rsidRDefault="00766DFB" w:rsidP="002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Заключительный</w:t>
      </w:r>
    </w:p>
    <w:p w14:paraId="7A9ADCD1" w14:textId="70D33657" w:rsidR="00766DFB" w:rsidRDefault="00373C7A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C7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738878D4" w14:textId="1FD69E18" w:rsidR="001E6048" w:rsidRDefault="001E6048" w:rsidP="00253FA2">
      <w:pPr>
        <w:spacing w:after="0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5F1">
        <w:rPr>
          <w:rFonts w:ascii="Times New Roman" w:hAnsi="Times New Roman" w:cs="Times New Roman"/>
          <w:sz w:val="28"/>
          <w:szCs w:val="28"/>
        </w:rPr>
        <w:t>знания детей о профессиях работников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FD091" w14:textId="1C11DAB1" w:rsidR="001E6048" w:rsidRDefault="001E6048" w:rsidP="00253FA2">
      <w:pPr>
        <w:spacing w:after="0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5F1">
        <w:rPr>
          <w:rFonts w:ascii="Times New Roman" w:hAnsi="Times New Roman" w:cs="Times New Roman"/>
          <w:sz w:val="28"/>
          <w:szCs w:val="28"/>
        </w:rPr>
        <w:t>проявление интереса и любви к своему посёлку, заботу о его красоте и чист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15C17" w14:textId="184C9C89" w:rsidR="00373C7A" w:rsidRDefault="00373C7A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C7A">
        <w:rPr>
          <w:rFonts w:ascii="Times New Roman" w:hAnsi="Times New Roman" w:cs="Times New Roman"/>
          <w:b/>
          <w:bCs/>
          <w:sz w:val="28"/>
          <w:szCs w:val="28"/>
        </w:rPr>
        <w:t>Характеристика проекта:</w:t>
      </w:r>
    </w:p>
    <w:p w14:paraId="17D9F1A6" w14:textId="078DBE13" w:rsidR="001E28E7" w:rsidRDefault="003305F1" w:rsidP="00487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</w:t>
      </w:r>
      <w:r w:rsidR="001E6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 w:rsidR="001E6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нтябрь 2021-май 2022гг</w:t>
      </w:r>
      <w:r w:rsidR="001E6048">
        <w:rPr>
          <w:rFonts w:ascii="Times New Roman" w:hAnsi="Times New Roman" w:cs="Times New Roman"/>
          <w:sz w:val="28"/>
          <w:szCs w:val="28"/>
        </w:rPr>
        <w:t>.</w:t>
      </w:r>
    </w:p>
    <w:p w14:paraId="5C1A3549" w14:textId="5564DEFB" w:rsidR="00CD0CD8" w:rsidRPr="0056502A" w:rsidRDefault="0056502A" w:rsidP="00253F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02A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:</w:t>
      </w:r>
    </w:p>
    <w:p w14:paraId="1F182BE0" w14:textId="4F64820D" w:rsidR="008278D0" w:rsidRDefault="00A26256" w:rsidP="00253F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6502A">
        <w:rPr>
          <w:rFonts w:ascii="Times New Roman" w:hAnsi="Times New Roman" w:cs="Times New Roman"/>
          <w:b/>
          <w:sz w:val="28"/>
          <w:szCs w:val="28"/>
        </w:rPr>
        <w:t xml:space="preserve"> – подготовительный</w:t>
      </w:r>
    </w:p>
    <w:p w14:paraId="180560AC" w14:textId="6C9C5E06" w:rsidR="0056502A" w:rsidRPr="002774D1" w:rsidRDefault="0056502A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Изготовление</w:t>
      </w:r>
      <w:r w:rsidRPr="0027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4D1">
        <w:rPr>
          <w:rFonts w:ascii="Times New Roman" w:hAnsi="Times New Roman" w:cs="Times New Roman"/>
          <w:bCs/>
          <w:sz w:val="28"/>
          <w:szCs w:val="28"/>
        </w:rPr>
        <w:t>«Э</w:t>
      </w:r>
      <w:r w:rsidR="00F449F6">
        <w:rPr>
          <w:rFonts w:ascii="Times New Roman" w:hAnsi="Times New Roman" w:cs="Times New Roman"/>
          <w:bCs/>
          <w:sz w:val="28"/>
          <w:szCs w:val="28"/>
        </w:rPr>
        <w:t>кологический паспорт детского сада</w:t>
      </w:r>
      <w:r w:rsidRPr="002774D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8981C98" w14:textId="1606E628" w:rsidR="0056502A" w:rsidRPr="002774D1" w:rsidRDefault="00F449F6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«Мини – музея» в группе</w:t>
      </w:r>
    </w:p>
    <w:p w14:paraId="2BE71C50" w14:textId="459F10FC" w:rsidR="00A26256" w:rsidRPr="002774D1" w:rsidRDefault="00A26256" w:rsidP="00253FA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D1">
        <w:rPr>
          <w:rFonts w:ascii="Times New Roman" w:hAnsi="Times New Roman" w:cs="Times New Roman"/>
          <w:bCs/>
          <w:sz w:val="28"/>
          <w:szCs w:val="28"/>
        </w:rPr>
        <w:t>Изготовление дидактическ</w:t>
      </w:r>
      <w:r w:rsidR="00DB2E15">
        <w:rPr>
          <w:rFonts w:ascii="Times New Roman" w:hAnsi="Times New Roman" w:cs="Times New Roman"/>
          <w:bCs/>
          <w:sz w:val="28"/>
          <w:szCs w:val="28"/>
        </w:rPr>
        <w:t>их игр</w:t>
      </w:r>
    </w:p>
    <w:p w14:paraId="755F7C91" w14:textId="117B3790" w:rsidR="002C0AD5" w:rsidRPr="002C0AD5" w:rsidRDefault="002C0AD5" w:rsidP="002C0AD5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фотовыставки</w:t>
      </w:r>
      <w:r w:rsidR="00DB2E15">
        <w:rPr>
          <w:rFonts w:ascii="Times New Roman" w:hAnsi="Times New Roman" w:cs="Times New Roman"/>
          <w:bCs/>
          <w:sz w:val="28"/>
          <w:szCs w:val="28"/>
        </w:rPr>
        <w:t xml:space="preserve"> «Природа нашего посёлка»</w:t>
      </w:r>
    </w:p>
    <w:p w14:paraId="3F0F555F" w14:textId="21A0D448" w:rsidR="002C0AD5" w:rsidRDefault="002C0AD5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C82E8" w14:textId="3F36D353" w:rsidR="002C0AD5" w:rsidRDefault="002C0AD5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5F736" w14:textId="2FB8B245" w:rsidR="002C0AD5" w:rsidRDefault="002C0AD5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BBE95" w14:textId="00EB38D8" w:rsidR="007A3A67" w:rsidRDefault="007A3A67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05A5C" w14:textId="77777777" w:rsidR="007A3A67" w:rsidRDefault="007A3A67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A1682" w14:textId="77777777" w:rsidR="0082668E" w:rsidRDefault="0082668E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2668E" w:rsidSect="00AA67D8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2D909F3B" w14:textId="77777777" w:rsidR="002C0AD5" w:rsidRPr="002C0AD5" w:rsidRDefault="002C0AD5" w:rsidP="002C0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15DB7" w14:textId="373E7CB4" w:rsidR="009F7F67" w:rsidRDefault="00A26256" w:rsidP="004C4190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сновной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4253"/>
        <w:gridCol w:w="1796"/>
        <w:gridCol w:w="4157"/>
      </w:tblGrid>
      <w:tr w:rsidR="007B4639" w14:paraId="5FF8615C" w14:textId="77777777" w:rsidTr="001A00E0">
        <w:tc>
          <w:tcPr>
            <w:tcW w:w="1271" w:type="dxa"/>
          </w:tcPr>
          <w:p w14:paraId="38CEAFF3" w14:textId="400A92F9" w:rsidR="009F7F67" w:rsidRDefault="009F7F67" w:rsidP="004C419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6C40CBCD" w14:textId="0FFA4E6D" w:rsidR="009F7F67" w:rsidRDefault="009F7F67" w:rsidP="004C419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53" w:type="dxa"/>
          </w:tcPr>
          <w:p w14:paraId="0CD75F1A" w14:textId="44A62C8A" w:rsidR="009F7F67" w:rsidRDefault="009F7F67" w:rsidP="004C419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796" w:type="dxa"/>
          </w:tcPr>
          <w:p w14:paraId="3D682404" w14:textId="69AEBA79" w:rsidR="009F7F67" w:rsidRDefault="009F7F67" w:rsidP="004C419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принимает участие</w:t>
            </w:r>
          </w:p>
        </w:tc>
        <w:tc>
          <w:tcPr>
            <w:tcW w:w="4157" w:type="dxa"/>
          </w:tcPr>
          <w:p w14:paraId="5F3A7070" w14:textId="09A8D7EC" w:rsidR="009F7F67" w:rsidRDefault="009F7F67" w:rsidP="004C419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B4639" w14:paraId="3C15473B" w14:textId="77777777" w:rsidTr="001A00E0">
        <w:tc>
          <w:tcPr>
            <w:tcW w:w="1271" w:type="dxa"/>
          </w:tcPr>
          <w:p w14:paraId="10B4C27E" w14:textId="08272F98" w:rsidR="009F7F67" w:rsidRPr="009F7F67" w:rsidRDefault="002C0AD5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28E82EA4" w14:textId="2BEA533D" w:rsidR="007A3A67" w:rsidRPr="007A3A67" w:rsidRDefault="007A3A67" w:rsidP="001A00E0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</w:t>
            </w:r>
            <w:r w:rsidR="001A0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ей родного посёлка, его</w:t>
            </w:r>
          </w:p>
          <w:p w14:paraId="4B5CF918" w14:textId="25596FC1" w:rsidR="009F7F67" w:rsidRDefault="007A3A67" w:rsidP="001A00E0">
            <w:pPr>
              <w:pStyle w:val="a3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памятными местами.</w:t>
            </w:r>
          </w:p>
          <w:p w14:paraId="7320F330" w14:textId="71B1396A" w:rsidR="00412E17" w:rsidRPr="002774D1" w:rsidRDefault="00484FDB" w:rsidP="00412E17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01334962"/>
            <w:r w:rsidRPr="00484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ход в парк им. </w:t>
            </w:r>
            <w:proofErr w:type="spellStart"/>
            <w:r w:rsidRPr="00484FDB">
              <w:rPr>
                <w:rFonts w:ascii="Times New Roman" w:hAnsi="Times New Roman" w:cs="Times New Roman"/>
                <w:bCs/>
                <w:sz w:val="28"/>
                <w:szCs w:val="28"/>
              </w:rPr>
              <w:t>Синяг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1"/>
            <w:r w:rsidRPr="00484FDB">
              <w:rPr>
                <w:rFonts w:ascii="Times New Roman" w:hAnsi="Times New Roman" w:cs="Times New Roman"/>
                <w:bCs/>
                <w:sz w:val="28"/>
                <w:szCs w:val="28"/>
              </w:rPr>
              <w:cr/>
            </w:r>
          </w:p>
          <w:p w14:paraId="2F63D50C" w14:textId="262A283D" w:rsidR="009F7F67" w:rsidRDefault="007A3A67" w:rsidP="001A00E0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</w:t>
            </w:r>
            <w:r w:rsidR="001A0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ов о посёлке.</w:t>
            </w: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cr/>
            </w:r>
          </w:p>
          <w:p w14:paraId="785A3A22" w14:textId="77777777" w:rsidR="007A3A67" w:rsidRDefault="007A3A67" w:rsidP="001A00E0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101331265"/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Наш посёлок»</w:t>
            </w:r>
          </w:p>
          <w:bookmarkEnd w:id="2"/>
          <w:p w14:paraId="258C80D7" w14:textId="74F96DAA" w:rsidR="007A3A67" w:rsidRPr="007A3A67" w:rsidRDefault="007A3A67" w:rsidP="001A00E0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тихов Суворова Н.А. </w:t>
            </w:r>
            <w:proofErr w:type="gramStart"/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« Здравствуй</w:t>
            </w:r>
            <w:proofErr w:type="gramEnd"/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DF121A8" w14:textId="6B79031A" w:rsidR="009E04B4" w:rsidRPr="001A00E0" w:rsidRDefault="001A00E0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proofErr w:type="spellStart"/>
            <w:r w:rsidR="007A3A67" w:rsidRPr="001A00E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бск</w:t>
            </w:r>
            <w:proofErr w:type="spellEnd"/>
            <w:r w:rsidR="007A3A67" w:rsidRPr="001A00E0">
              <w:rPr>
                <w:rFonts w:ascii="Times New Roman" w:hAnsi="Times New Roman" w:cs="Times New Roman"/>
                <w:bCs/>
                <w:sz w:val="28"/>
                <w:szCs w:val="28"/>
              </w:rPr>
              <w:t>!»</w:t>
            </w:r>
          </w:p>
          <w:p w14:paraId="55D8DB55" w14:textId="1FF105C6" w:rsidR="009E04B4" w:rsidRPr="009E04B4" w:rsidRDefault="009E04B4" w:rsidP="001A00E0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Hlk101331706"/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</w:t>
            </w:r>
          </w:p>
          <w:p w14:paraId="7B631EAC" w14:textId="1F455E05" w:rsidR="009E04B4" w:rsidRPr="009E04B4" w:rsidRDefault="001A00E0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9E04B4"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м</w:t>
            </w:r>
          </w:p>
          <w:p w14:paraId="64AD34F3" w14:textId="059FC1B3" w:rsidR="007A3A67" w:rsidRDefault="001A00E0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9E04B4"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ом</w:t>
            </w:r>
            <w:r w:rsidR="009E04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9E04B4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сада</w:t>
            </w:r>
            <w:r w:rsidR="00F342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3"/>
          <w:p w14:paraId="019617A5" w14:textId="13775518" w:rsidR="00F34239" w:rsidRPr="00F34239" w:rsidRDefault="00F34239" w:rsidP="001A00E0">
            <w:pPr>
              <w:pStyle w:val="a3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авление экологических сказок.</w:t>
            </w:r>
          </w:p>
        </w:tc>
        <w:tc>
          <w:tcPr>
            <w:tcW w:w="4253" w:type="dxa"/>
          </w:tcPr>
          <w:p w14:paraId="3985965C" w14:textId="1143C28A" w:rsidR="007A3A67" w:rsidRPr="007A3A67" w:rsidRDefault="007A3A67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накомить дошкольников со</w:t>
            </w:r>
          </w:p>
          <w:p w14:paraId="5F0DC947" w14:textId="6F8AD65C" w:rsidR="007A3A67" w:rsidRPr="007A3A67" w:rsidRDefault="007A3A67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своей «малой родино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t xml:space="preserve"> </w:t>
            </w: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ть у детей интерес</w:t>
            </w:r>
          </w:p>
          <w:p w14:paraId="2EEF80C3" w14:textId="3C4E8A66" w:rsidR="007A3A67" w:rsidRPr="007A3A67" w:rsidRDefault="007A3A67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и любовь к своему посёлку,</w:t>
            </w:r>
          </w:p>
          <w:p w14:paraId="2D80F18B" w14:textId="77777777" w:rsidR="00DE3DEB" w:rsidRDefault="007A3A67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A67">
              <w:rPr>
                <w:rFonts w:ascii="Times New Roman" w:hAnsi="Times New Roman" w:cs="Times New Roman"/>
                <w:bCs/>
                <w:sz w:val="28"/>
                <w:szCs w:val="28"/>
              </w:rPr>
              <w:t>заботу о его красоте, чистоте.</w:t>
            </w:r>
          </w:p>
          <w:p w14:paraId="493F0930" w14:textId="2C203203" w:rsidR="009E04B4" w:rsidRPr="009E04B4" w:rsidRDefault="009E04B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экологическим паспортом</w:t>
            </w:r>
          </w:p>
          <w:p w14:paraId="125044E4" w14:textId="6A2B7773" w:rsidR="009E04B4" w:rsidRPr="009E04B4" w:rsidRDefault="009E04B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сада, объяснить, из каких разделов он</w:t>
            </w:r>
          </w:p>
          <w:p w14:paraId="2C6F9920" w14:textId="2092793B" w:rsidR="009E04B4" w:rsidRPr="009E04B4" w:rsidRDefault="009E04B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состоит. Формировать представление о природе</w:t>
            </w:r>
          </w:p>
          <w:p w14:paraId="5052203D" w14:textId="2E4188FA" w:rsidR="009E04B4" w:rsidRPr="009E04B4" w:rsidRDefault="009E04B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ближайшего окружения, о связях растительного и</w:t>
            </w:r>
          </w:p>
          <w:p w14:paraId="79ABA62A" w14:textId="2330AFAC" w:rsidR="009E04B4" w:rsidRPr="009E04B4" w:rsidRDefault="009E04B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животного мира между собой и их связи с неживой</w:t>
            </w:r>
          </w:p>
          <w:p w14:paraId="7615CD6F" w14:textId="02C469D0" w:rsidR="009E04B4" w:rsidRPr="009F7F67" w:rsidRDefault="009E04B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4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96" w:type="dxa"/>
          </w:tcPr>
          <w:p w14:paraId="579F0352" w14:textId="77777777" w:rsidR="009F7F67" w:rsidRDefault="00751BD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64A5D517" w14:textId="77777777" w:rsidR="00751BD4" w:rsidRDefault="00751BD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14:paraId="3D7719E1" w14:textId="44A7548C" w:rsidR="00751BD4" w:rsidRPr="009F7F67" w:rsidRDefault="00751BD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4157" w:type="dxa"/>
          </w:tcPr>
          <w:p w14:paraId="0EEFD274" w14:textId="26EB6BE9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ики познакомились 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</w:p>
          <w:p w14:paraId="21695B1F" w14:textId="527D20BB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й «малой родиной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явился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ес</w:t>
            </w:r>
          </w:p>
          <w:p w14:paraId="61D989D4" w14:textId="77777777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и любовь к своему посёлку,</w:t>
            </w:r>
          </w:p>
          <w:p w14:paraId="7189747C" w14:textId="0D6372F8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з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красоте, чистоте.</w:t>
            </w:r>
          </w:p>
          <w:p w14:paraId="4146BD85" w14:textId="26DF2DC2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познакомились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экологическим паспортом</w:t>
            </w:r>
          </w:p>
          <w:p w14:paraId="51E1768D" w14:textId="6A410A29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ого сад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яли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, из каких разделов он</w:t>
            </w:r>
          </w:p>
          <w:p w14:paraId="518DD3E4" w14:textId="7EEC4EC5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оит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сформировано</w:t>
            </w: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е о природе</w:t>
            </w:r>
          </w:p>
          <w:p w14:paraId="4906B568" w14:textId="77777777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ближайшего окружения, о связях растительного и</w:t>
            </w:r>
          </w:p>
          <w:p w14:paraId="216A3FFC" w14:textId="77777777" w:rsidR="009F69B7" w:rsidRPr="009F69B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животного мира между собой и их связи с неживой</w:t>
            </w:r>
          </w:p>
          <w:p w14:paraId="47864C41" w14:textId="04255AED" w:rsidR="009F7F67" w:rsidRDefault="009F69B7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B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ой.</w:t>
            </w:r>
          </w:p>
          <w:p w14:paraId="4FB7F5E6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18C492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62B5D7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70DD00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E8AE63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70312D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A42405" w14:textId="77777777" w:rsidR="00EE1A1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28AA2D" w14:textId="11E8EC2A" w:rsidR="00EE1A17" w:rsidRPr="009F7F67" w:rsidRDefault="00EE1A17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4639" w14:paraId="38CD246D" w14:textId="77777777" w:rsidTr="001A00E0">
        <w:tc>
          <w:tcPr>
            <w:tcW w:w="1271" w:type="dxa"/>
          </w:tcPr>
          <w:p w14:paraId="3BC32D69" w14:textId="1D0A07A8" w:rsidR="00751BD4" w:rsidRPr="009F7F67" w:rsidRDefault="00F34239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14:paraId="3C7235DF" w14:textId="0EBFF297" w:rsidR="00ED5501" w:rsidRPr="00ED5501" w:rsidRDefault="00F34239" w:rsidP="001A00E0">
            <w:pPr>
              <w:pStyle w:val="a3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239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музе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4239">
              <w:rPr>
                <w:rFonts w:ascii="Times New Roman" w:hAnsi="Times New Roman" w:cs="Times New Roman"/>
                <w:bCs/>
                <w:sz w:val="28"/>
                <w:szCs w:val="28"/>
              </w:rPr>
              <w:t>СО РАСХН.</w:t>
            </w:r>
          </w:p>
          <w:p w14:paraId="0B8DACEF" w14:textId="517FABAF" w:rsidR="00ED5501" w:rsidRPr="00ED5501" w:rsidRDefault="00ED5501" w:rsidP="001A00E0">
            <w:pPr>
              <w:pStyle w:val="a3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ини-музея</w:t>
            </w:r>
          </w:p>
          <w:p w14:paraId="61FF9E26" w14:textId="77777777" w:rsidR="00F34239" w:rsidRDefault="00ED5501" w:rsidP="001A00E0">
            <w:pPr>
              <w:pStyle w:val="a3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.</w:t>
            </w:r>
          </w:p>
          <w:p w14:paraId="573FAC7A" w14:textId="77777777" w:rsidR="00ED5501" w:rsidRDefault="00ED5501" w:rsidP="001A00E0">
            <w:pPr>
              <w:pStyle w:val="a3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фотографий учёных.</w:t>
            </w:r>
          </w:p>
          <w:p w14:paraId="49B1FB92" w14:textId="4C313EC1" w:rsidR="00ED5501" w:rsidRPr="00ED5501" w:rsidRDefault="00ED5501" w:rsidP="001A00E0">
            <w:pPr>
              <w:pStyle w:val="a3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х рассказов.</w:t>
            </w:r>
          </w:p>
        </w:tc>
        <w:tc>
          <w:tcPr>
            <w:tcW w:w="4253" w:type="dxa"/>
          </w:tcPr>
          <w:p w14:paraId="6E583EB9" w14:textId="29EA4692" w:rsidR="00BD2E5C" w:rsidRPr="00BD2E5C" w:rsidRDefault="00BD2E5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интерес к родному кра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ся с деятельностью учёных в разных</w:t>
            </w:r>
          </w:p>
          <w:p w14:paraId="4A6B1FCA" w14:textId="1BA21B65" w:rsidR="00BD2E5C" w:rsidRPr="00BD2E5C" w:rsidRDefault="00BD2E5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ях сельскохозяйственной науки.</w:t>
            </w:r>
          </w:p>
          <w:p w14:paraId="0AAF6778" w14:textId="3501A8B1" w:rsidR="00BD2E5C" w:rsidRPr="00BD2E5C" w:rsidRDefault="00BD2E5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важение к людям, занимающихся</w:t>
            </w:r>
          </w:p>
          <w:p w14:paraId="4C0CF57E" w14:textId="06212D54" w:rsidR="00751BD4" w:rsidRDefault="00BD2E5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м трудом</w:t>
            </w:r>
          </w:p>
        </w:tc>
        <w:tc>
          <w:tcPr>
            <w:tcW w:w="1796" w:type="dxa"/>
          </w:tcPr>
          <w:p w14:paraId="03FB0012" w14:textId="77777777" w:rsidR="00E90483" w:rsidRDefault="00E90483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Родители</w:t>
            </w:r>
          </w:p>
          <w:p w14:paraId="2832BA5E" w14:textId="4070CF27" w:rsidR="00E90483" w:rsidRDefault="00E90483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4157" w:type="dxa"/>
          </w:tcPr>
          <w:p w14:paraId="6C50852A" w14:textId="6CB52172" w:rsidR="007D25CC" w:rsidRPr="007D25CC" w:rsidRDefault="007D25CC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развит</w:t>
            </w:r>
            <w:r w:rsidRPr="007D25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ес к родному краю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знакомы</w:t>
            </w:r>
            <w:r w:rsidRPr="007D25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еятельностью учёных в разных</w:t>
            </w:r>
          </w:p>
          <w:p w14:paraId="6811A00E" w14:textId="77777777" w:rsidR="007D25CC" w:rsidRPr="007D25CC" w:rsidRDefault="007D25CC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5C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ях сельскохозяйственной науки.</w:t>
            </w:r>
          </w:p>
          <w:p w14:paraId="07362669" w14:textId="6BF6FA3D" w:rsidR="007D25CC" w:rsidRPr="007D25CC" w:rsidRDefault="00F22359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т </w:t>
            </w:r>
            <w:r w:rsidR="007D25CC" w:rsidRPr="007D25CC">
              <w:rPr>
                <w:rFonts w:ascii="Times New Roman" w:hAnsi="Times New Roman" w:cs="Times New Roman"/>
                <w:bCs/>
                <w:sz w:val="28"/>
                <w:szCs w:val="28"/>
              </w:rPr>
              <w:t>уважение к людям, занимающихся</w:t>
            </w:r>
          </w:p>
          <w:p w14:paraId="3D246896" w14:textId="7CEAE055" w:rsidR="00E90483" w:rsidRPr="009F7F67" w:rsidRDefault="007D25CC" w:rsidP="00F2235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5C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м трудом</w:t>
            </w:r>
            <w:r w:rsidR="00F223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4639" w14:paraId="34AAB6DD" w14:textId="77777777" w:rsidTr="001A00E0">
        <w:tc>
          <w:tcPr>
            <w:tcW w:w="1271" w:type="dxa"/>
          </w:tcPr>
          <w:p w14:paraId="6DC03C8A" w14:textId="6A600BC9" w:rsidR="00E90483" w:rsidRDefault="00BD2E5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757D7347" w14:textId="1BB14E38" w:rsidR="00BD2E5C" w:rsidRPr="00BD2E5C" w:rsidRDefault="00BD2E5C" w:rsidP="001A00E0">
            <w:pPr>
              <w:pStyle w:val="a3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Как помочь</w:t>
            </w:r>
          </w:p>
          <w:p w14:paraId="68BC68BF" w14:textId="0113A0EB" w:rsidR="00BD2E5C" w:rsidRPr="00BD2E5C" w:rsidRDefault="001A00E0" w:rsidP="001A00E0">
            <w:pPr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D2E5C"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е нашего</w:t>
            </w:r>
          </w:p>
          <w:p w14:paraId="1F0B4E44" w14:textId="3EFF43F6" w:rsidR="00BD2E5C" w:rsidRPr="00BD2E5C" w:rsidRDefault="001A00E0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BD2E5C"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посёлка.</w:t>
            </w:r>
          </w:p>
          <w:p w14:paraId="00AAB6A7" w14:textId="77777777" w:rsidR="00ED5501" w:rsidRDefault="00BD2E5C" w:rsidP="001A00E0">
            <w:pPr>
              <w:pStyle w:val="a3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Hlk101332598"/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  <w:p w14:paraId="0FC6493E" w14:textId="6E989E86" w:rsidR="00BD2E5C" w:rsidRPr="00ED5501" w:rsidRDefault="001A00E0" w:rsidP="001A00E0">
            <w:pPr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D2E5C"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работа в мал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BD2E5C"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группах)</w:t>
            </w:r>
          </w:p>
          <w:p w14:paraId="44F48E63" w14:textId="6129F207" w:rsidR="00BD2E5C" w:rsidRPr="00ED5501" w:rsidRDefault="001A00E0" w:rsidP="001A00E0">
            <w:pPr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D2E5C"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лицы наш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D2E5C"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посёлка».</w:t>
            </w:r>
          </w:p>
          <w:p w14:paraId="75075503" w14:textId="1E309A4A" w:rsidR="00BD2E5C" w:rsidRPr="00BD2E5C" w:rsidRDefault="00BD2E5C" w:rsidP="001A00E0">
            <w:pPr>
              <w:pStyle w:val="a3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Hlk101332794"/>
            <w:bookmarkEnd w:id="4"/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ербария «Растения нашего</w:t>
            </w:r>
          </w:p>
          <w:p w14:paraId="02DF76D1" w14:textId="499BCA98" w:rsidR="00E90483" w:rsidRPr="00ED5501" w:rsidRDefault="00BD2E5C" w:rsidP="001A00E0">
            <w:pPr>
              <w:pStyle w:val="a3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E5C">
              <w:rPr>
                <w:rFonts w:ascii="Times New Roman" w:hAnsi="Times New Roman" w:cs="Times New Roman"/>
                <w:bCs/>
                <w:sz w:val="28"/>
                <w:szCs w:val="28"/>
              </w:rPr>
              <w:t>поселка»</w:t>
            </w:r>
            <w:bookmarkEnd w:id="5"/>
          </w:p>
        </w:tc>
        <w:tc>
          <w:tcPr>
            <w:tcW w:w="4253" w:type="dxa"/>
          </w:tcPr>
          <w:p w14:paraId="2C99B2A4" w14:textId="78B80E85" w:rsidR="00ED5501" w:rsidRPr="00ED5501" w:rsidRDefault="00ED5501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ть у детей интерес</w:t>
            </w:r>
          </w:p>
          <w:p w14:paraId="1F671B17" w14:textId="4811F456" w:rsidR="00ED5501" w:rsidRPr="00ED5501" w:rsidRDefault="00ED5501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и любовь к своему посёлку,</w:t>
            </w:r>
          </w:p>
          <w:p w14:paraId="51DDECFE" w14:textId="51870F35" w:rsidR="00E90483" w:rsidRDefault="00ED5501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501">
              <w:rPr>
                <w:rFonts w:ascii="Times New Roman" w:hAnsi="Times New Roman" w:cs="Times New Roman"/>
                <w:bCs/>
                <w:sz w:val="28"/>
                <w:szCs w:val="28"/>
              </w:rPr>
              <w:t>заботу о его красоте, чистоте.</w:t>
            </w:r>
          </w:p>
        </w:tc>
        <w:tc>
          <w:tcPr>
            <w:tcW w:w="1796" w:type="dxa"/>
          </w:tcPr>
          <w:p w14:paraId="589E618D" w14:textId="73D74FFF" w:rsidR="00E90483" w:rsidRDefault="00E90483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Родители</w:t>
            </w:r>
          </w:p>
          <w:p w14:paraId="49D9A78A" w14:textId="0587063D" w:rsidR="00E90483" w:rsidRDefault="00E90483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4157" w:type="dxa"/>
          </w:tcPr>
          <w:p w14:paraId="3BEBFC0D" w14:textId="754E3B03" w:rsidR="00F22359" w:rsidRPr="00F22359" w:rsidRDefault="00F22359" w:rsidP="00F2235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явился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ес</w:t>
            </w:r>
          </w:p>
          <w:p w14:paraId="3DFD2CC1" w14:textId="3CBF0A6D" w:rsidR="00E90483" w:rsidRDefault="00F22359" w:rsidP="00F2235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и любовь к своему посёлк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ение заботы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красоте, чистоте.</w:t>
            </w:r>
          </w:p>
        </w:tc>
      </w:tr>
      <w:tr w:rsidR="007B4639" w14:paraId="4C7E8A4F" w14:textId="77777777" w:rsidTr="001A00E0">
        <w:tc>
          <w:tcPr>
            <w:tcW w:w="1271" w:type="dxa"/>
          </w:tcPr>
          <w:p w14:paraId="1EC629B5" w14:textId="7B4A4F29" w:rsidR="00495F2E" w:rsidRDefault="00ED5501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</w:tcPr>
          <w:p w14:paraId="26169DBC" w14:textId="2624D1CA" w:rsidR="009260DC" w:rsidRPr="009260DC" w:rsidRDefault="009260DC" w:rsidP="001A00E0">
            <w:pPr>
              <w:pStyle w:val="a3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_Hlk101333159"/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фотовыставки «</w:t>
            </w:r>
            <w:proofErr w:type="spellStart"/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бск</w:t>
            </w:r>
            <w:proofErr w:type="spellEnd"/>
          </w:p>
          <w:p w14:paraId="0B75C23F" w14:textId="6EA3630F" w:rsidR="009260DC" w:rsidRDefault="001A00E0" w:rsidP="001A00E0">
            <w:pPr>
              <w:suppressAutoHyphens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год»</w:t>
            </w:r>
            <w:bookmarkEnd w:id="6"/>
          </w:p>
          <w:p w14:paraId="30101010" w14:textId="6D90F870" w:rsidR="009260DC" w:rsidRPr="009260DC" w:rsidRDefault="009260DC" w:rsidP="001A00E0">
            <w:pPr>
              <w:pStyle w:val="a3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«</w:t>
            </w:r>
            <w:proofErr w:type="spellStart"/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бск</w:t>
            </w:r>
            <w:proofErr w:type="spellEnd"/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зные времена года»,</w:t>
            </w:r>
          </w:p>
          <w:p w14:paraId="2DE59271" w14:textId="63632BEA" w:rsidR="009260DC" w:rsidRDefault="001A00E0" w:rsidP="001A00E0">
            <w:pPr>
              <w:suppressAutoHyphens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 помочь птиц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бска</w:t>
            </w:r>
            <w:proofErr w:type="spellEnd"/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имой</w:t>
            </w:r>
            <w:proofErr w:type="gramStart"/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юби и знай род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60DC"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свой край»</w:t>
            </w:r>
          </w:p>
          <w:p w14:paraId="333AD9A6" w14:textId="56044BA5" w:rsidR="009260DC" w:rsidRPr="009260DC" w:rsidRDefault="009260DC" w:rsidP="001A00E0">
            <w:pPr>
              <w:pStyle w:val="a3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_Hlk101333352"/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фотоальбома «Зимующие птиц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п.Краснооб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bookmarkEnd w:id="7"/>
            <w:proofErr w:type="spellEnd"/>
          </w:p>
        </w:tc>
        <w:tc>
          <w:tcPr>
            <w:tcW w:w="4253" w:type="dxa"/>
          </w:tcPr>
          <w:p w14:paraId="5225BB92" w14:textId="6D97DA85" w:rsidR="009260DC" w:rsidRPr="009260DC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ть у детей интерес</w:t>
            </w:r>
          </w:p>
          <w:p w14:paraId="0C99B6C5" w14:textId="75A707A4" w:rsidR="009260DC" w:rsidRPr="009260DC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и любовь к своему посёлку,</w:t>
            </w:r>
          </w:p>
          <w:p w14:paraId="3AE866CF" w14:textId="23DD0B00" w:rsidR="009260DC" w:rsidRPr="009260DC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заботу о его красоте, чистот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и закреплять представления детей о</w:t>
            </w:r>
          </w:p>
          <w:p w14:paraId="00BCD836" w14:textId="71FBD28B" w:rsidR="009260DC" w:rsidRPr="009260DC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зимующих птицах. Способствовать развитию у</w:t>
            </w:r>
          </w:p>
          <w:p w14:paraId="67BF4E41" w14:textId="64C90CA4" w:rsidR="009260DC" w:rsidRPr="009260DC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детей умений составлять рассказ о птицах,</w:t>
            </w:r>
          </w:p>
          <w:p w14:paraId="312A0E20" w14:textId="0FF6CA05" w:rsidR="009260DC" w:rsidRPr="009260DC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выделяя яркие отличительные признаки внешнего</w:t>
            </w:r>
          </w:p>
          <w:p w14:paraId="73BC876C" w14:textId="356C9FE4" w:rsidR="00495F2E" w:rsidRDefault="009260D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DC">
              <w:rPr>
                <w:rFonts w:ascii="Times New Roman" w:hAnsi="Times New Roman" w:cs="Times New Roman"/>
                <w:bCs/>
                <w:sz w:val="28"/>
                <w:szCs w:val="28"/>
              </w:rPr>
              <w:t>вида и поведения.</w:t>
            </w:r>
          </w:p>
        </w:tc>
        <w:tc>
          <w:tcPr>
            <w:tcW w:w="1796" w:type="dxa"/>
          </w:tcPr>
          <w:p w14:paraId="37D2A71A" w14:textId="77777777" w:rsidR="00495F2E" w:rsidRDefault="001444F0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7BAC5FF5" w14:textId="77777777" w:rsidR="001444F0" w:rsidRDefault="001444F0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14:paraId="22A43D70" w14:textId="074F0FD2" w:rsidR="001444F0" w:rsidRDefault="001444F0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4157" w:type="dxa"/>
          </w:tcPr>
          <w:p w14:paraId="2141CA39" w14:textId="54BA55B4" w:rsidR="00F22359" w:rsidRPr="00F22359" w:rsidRDefault="00F22359" w:rsidP="00E36F7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ился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</w:t>
            </w:r>
          </w:p>
          <w:p w14:paraId="11D5A744" w14:textId="167756E6" w:rsidR="00495F2E" w:rsidRDefault="00F22359" w:rsidP="00E36F79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и любовь к своему посёлк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ение заботы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красоте, чистоте.  </w:t>
            </w:r>
            <w:r w:rsidR="00E3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ы знания детей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F6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мующих птицах. </w:t>
            </w:r>
            <w:r w:rsidR="00E3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о умение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ассказ о птицах,</w:t>
            </w:r>
            <w:r w:rsidR="00E3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выделяя яркие отличительные признаки внешнего</w:t>
            </w:r>
            <w:r w:rsidR="00E3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2359">
              <w:rPr>
                <w:rFonts w:ascii="Times New Roman" w:hAnsi="Times New Roman" w:cs="Times New Roman"/>
                <w:bCs/>
                <w:sz w:val="28"/>
                <w:szCs w:val="28"/>
              </w:rPr>
              <w:t>вида и поведения.</w:t>
            </w:r>
          </w:p>
        </w:tc>
      </w:tr>
      <w:tr w:rsidR="00832855" w14:paraId="0B334DFC" w14:textId="77777777" w:rsidTr="001A00E0">
        <w:tc>
          <w:tcPr>
            <w:tcW w:w="1271" w:type="dxa"/>
          </w:tcPr>
          <w:p w14:paraId="6B7CC7CE" w14:textId="77777777" w:rsidR="00832855" w:rsidRDefault="00832855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14:paraId="60FEB24D" w14:textId="5DD80F0E" w:rsidR="00FC6148" w:rsidRDefault="00FC6148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04C60F70" w14:textId="77777777" w:rsidR="00832855" w:rsidRDefault="00832855" w:rsidP="001A00E0">
            <w:pPr>
              <w:pStyle w:val="a3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8" w:name="_Hlk101333850"/>
            <w:r w:rsidRPr="0083285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кормушек «Чудо-столовая»</w:t>
            </w:r>
          </w:p>
          <w:bookmarkEnd w:id="8"/>
          <w:p w14:paraId="260B1468" w14:textId="631DAEC1" w:rsidR="00832855" w:rsidRPr="00832855" w:rsidRDefault="00832855" w:rsidP="001A00E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510410A7" w14:textId="09B0DE83" w:rsidR="00832855" w:rsidRPr="00832855" w:rsidRDefault="00832855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85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чувство заботы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2855">
              <w:rPr>
                <w:rFonts w:ascii="Times New Roman" w:hAnsi="Times New Roman" w:cs="Times New Roman"/>
                <w:bCs/>
                <w:sz w:val="28"/>
                <w:szCs w:val="28"/>
              </w:rPr>
              <w:t>птицах, желание подкармливать их в холодное</w:t>
            </w:r>
          </w:p>
          <w:p w14:paraId="121AAADB" w14:textId="23FFB78D" w:rsidR="00832855" w:rsidRPr="009260DC" w:rsidRDefault="00832855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855">
              <w:rPr>
                <w:rFonts w:ascii="Times New Roman" w:hAnsi="Times New Roman" w:cs="Times New Roman"/>
                <w:bCs/>
                <w:sz w:val="28"/>
                <w:szCs w:val="28"/>
              </w:rPr>
              <w:t>время года.</w:t>
            </w:r>
          </w:p>
        </w:tc>
        <w:tc>
          <w:tcPr>
            <w:tcW w:w="1796" w:type="dxa"/>
          </w:tcPr>
          <w:p w14:paraId="1990C8C7" w14:textId="77777777" w:rsidR="00832855" w:rsidRDefault="006F3A3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14:paraId="32CF7A61" w14:textId="77777777" w:rsidR="006F3A3C" w:rsidRDefault="006F3A3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14:paraId="24195B91" w14:textId="3E50D811" w:rsidR="006F3A3C" w:rsidRDefault="006F3A3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  <w:tc>
          <w:tcPr>
            <w:tcW w:w="4157" w:type="dxa"/>
          </w:tcPr>
          <w:p w14:paraId="70C4D87A" w14:textId="47626D56" w:rsidR="00E36F79" w:rsidRPr="00E36F79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явление</w:t>
            </w: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вство заботы о птицах, желание подкармливать их в холодное</w:t>
            </w:r>
          </w:p>
          <w:p w14:paraId="7BDA9281" w14:textId="4AB1BF53" w:rsidR="00832855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время года.</w:t>
            </w:r>
          </w:p>
        </w:tc>
      </w:tr>
      <w:tr w:rsidR="00FC6148" w14:paraId="6E52FDCB" w14:textId="77777777" w:rsidTr="001A00E0">
        <w:tc>
          <w:tcPr>
            <w:tcW w:w="1271" w:type="dxa"/>
          </w:tcPr>
          <w:p w14:paraId="74A239D6" w14:textId="59FA05E7" w:rsidR="00FC6148" w:rsidRDefault="00FC6148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2C3FD1D9" w14:textId="61550002" w:rsidR="00FC6148" w:rsidRPr="00FC6148" w:rsidRDefault="00FC6148" w:rsidP="001A00E0">
            <w:pPr>
              <w:pStyle w:val="a3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148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интересными людьми: беседа с</w:t>
            </w:r>
          </w:p>
          <w:p w14:paraId="0E91B351" w14:textId="74FF6AB0" w:rsidR="00FC6148" w:rsidRPr="00FC6148" w:rsidRDefault="00FC6148" w:rsidP="001A00E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148">
              <w:rPr>
                <w:rFonts w:ascii="Times New Roman" w:hAnsi="Times New Roman" w:cs="Times New Roman"/>
                <w:bCs/>
                <w:sz w:val="28"/>
                <w:szCs w:val="28"/>
              </w:rPr>
              <w:t>создателем театральной студии «Голубятн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61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FC6148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4253" w:type="dxa"/>
          </w:tcPr>
          <w:p w14:paraId="649DCF13" w14:textId="14EE4451" w:rsidR="006F3A3C" w:rsidRPr="006F3A3C" w:rsidRDefault="006F3A3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F3A3C">
              <w:rPr>
                <w:rFonts w:ascii="Times New Roman" w:hAnsi="Times New Roman" w:cs="Times New Roman"/>
                <w:bCs/>
                <w:sz w:val="28"/>
                <w:szCs w:val="28"/>
              </w:rPr>
              <w:t>риобщение детей к</w:t>
            </w:r>
          </w:p>
          <w:p w14:paraId="151E05BD" w14:textId="13BF8702" w:rsidR="006F3A3C" w:rsidRPr="006F3A3C" w:rsidRDefault="006F3A3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A3C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му искусству,</w:t>
            </w:r>
          </w:p>
          <w:p w14:paraId="3BCEE479" w14:textId="77777777" w:rsidR="006F3A3C" w:rsidRPr="006F3A3C" w:rsidRDefault="006F3A3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A3C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 развитие;</w:t>
            </w:r>
          </w:p>
          <w:p w14:paraId="0B1FD45F" w14:textId="35AB1851" w:rsidR="006F3A3C" w:rsidRPr="006F3A3C" w:rsidRDefault="006F3A3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A3C">
              <w:rPr>
                <w:rFonts w:ascii="Times New Roman" w:hAnsi="Times New Roman" w:cs="Times New Roman"/>
                <w:bCs/>
                <w:sz w:val="28"/>
                <w:szCs w:val="28"/>
              </w:rPr>
              <w:t>- приобщение к мировой и</w:t>
            </w:r>
          </w:p>
          <w:p w14:paraId="5F22EEE4" w14:textId="7FD0A4ED" w:rsidR="006F3A3C" w:rsidRPr="006F3A3C" w:rsidRDefault="006F3A3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A3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 культурам, к</w:t>
            </w:r>
          </w:p>
          <w:p w14:paraId="0698E58C" w14:textId="5A338B60" w:rsidR="00FC6148" w:rsidRPr="00832855" w:rsidRDefault="006F3A3C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A3C">
              <w:rPr>
                <w:rFonts w:ascii="Times New Roman" w:hAnsi="Times New Roman" w:cs="Times New Roman"/>
                <w:bCs/>
                <w:sz w:val="28"/>
                <w:szCs w:val="28"/>
              </w:rPr>
              <w:t>общечеловеческим ценностям;</w:t>
            </w:r>
          </w:p>
        </w:tc>
        <w:tc>
          <w:tcPr>
            <w:tcW w:w="1796" w:type="dxa"/>
          </w:tcPr>
          <w:p w14:paraId="157869CF" w14:textId="77777777" w:rsidR="00FC6148" w:rsidRDefault="006F3A3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14:paraId="59F4D61C" w14:textId="02541F92" w:rsidR="006F3A3C" w:rsidRDefault="006F3A3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  <w:p w14:paraId="32AAEB66" w14:textId="654AF30C" w:rsidR="006F3A3C" w:rsidRDefault="006F3A3C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  <w:tc>
          <w:tcPr>
            <w:tcW w:w="4157" w:type="dxa"/>
          </w:tcPr>
          <w:p w14:paraId="62C3345B" w14:textId="029ED055" w:rsidR="00E36F79" w:rsidRPr="00E36F79" w:rsidRDefault="009F695B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приобщились </w:t>
            </w:r>
            <w:r w:rsidR="00E36F79"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  <w:p w14:paraId="75BC5FEC" w14:textId="77777777" w:rsidR="00E36F79" w:rsidRPr="00E36F79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му искусству,</w:t>
            </w:r>
          </w:p>
          <w:p w14:paraId="56B8CAE8" w14:textId="77777777" w:rsidR="00E36F79" w:rsidRPr="00E36F79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 развитие;</w:t>
            </w:r>
          </w:p>
          <w:p w14:paraId="0A4D0EF6" w14:textId="04D711E0" w:rsidR="00E36F79" w:rsidRPr="00E36F79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- приобщ</w:t>
            </w:r>
            <w:r w:rsidR="009F695B">
              <w:rPr>
                <w:rFonts w:ascii="Times New Roman" w:hAnsi="Times New Roman" w:cs="Times New Roman"/>
                <w:bCs/>
                <w:sz w:val="28"/>
                <w:szCs w:val="28"/>
              </w:rPr>
              <w:t>ились</w:t>
            </w: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мировой и</w:t>
            </w:r>
          </w:p>
          <w:p w14:paraId="49439D54" w14:textId="77777777" w:rsidR="00E36F79" w:rsidRPr="00E36F79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 культурам, к</w:t>
            </w:r>
          </w:p>
          <w:p w14:paraId="62158317" w14:textId="41F76E91" w:rsidR="00FC6148" w:rsidRDefault="00E36F79" w:rsidP="00E36F79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F79">
              <w:rPr>
                <w:rFonts w:ascii="Times New Roman" w:hAnsi="Times New Roman" w:cs="Times New Roman"/>
                <w:bCs/>
                <w:sz w:val="28"/>
                <w:szCs w:val="28"/>
              </w:rPr>
              <w:t>общечеловеческим ценностям;</w:t>
            </w:r>
          </w:p>
        </w:tc>
      </w:tr>
      <w:tr w:rsidR="00DB04A4" w14:paraId="208BE9CA" w14:textId="77777777" w:rsidTr="001A00E0">
        <w:tc>
          <w:tcPr>
            <w:tcW w:w="1271" w:type="dxa"/>
          </w:tcPr>
          <w:p w14:paraId="1B93BC93" w14:textId="6FE70EFE" w:rsidR="00DB04A4" w:rsidRDefault="00DB04A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02" w:type="dxa"/>
          </w:tcPr>
          <w:p w14:paraId="4ED23FE0" w14:textId="77777777" w:rsidR="00DB04A4" w:rsidRDefault="00DB04A4" w:rsidP="001A00E0">
            <w:pPr>
              <w:pStyle w:val="a3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9" w:name="_Hlk101334222"/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</w:t>
            </w:r>
          </w:p>
          <w:p w14:paraId="6B4DDCAE" w14:textId="704BE719" w:rsidR="00DB04A4" w:rsidRPr="00DB04A4" w:rsidRDefault="00DB04A4" w:rsidP="001A00E0">
            <w:pPr>
              <w:suppressAutoHyphens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е «День</w:t>
            </w:r>
          </w:p>
          <w:p w14:paraId="0EAA9959" w14:textId="77777777" w:rsidR="00DB04A4" w:rsidRDefault="00DB04A4" w:rsidP="001A00E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птиц».</w:t>
            </w:r>
          </w:p>
          <w:p w14:paraId="2E2920E8" w14:textId="2AED99BB" w:rsidR="00DB04A4" w:rsidRPr="00DB04A4" w:rsidRDefault="00DB04A4" w:rsidP="001A00E0">
            <w:pPr>
              <w:pStyle w:val="a3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Hlk101334289"/>
            <w:bookmarkEnd w:id="9"/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</w:t>
            </w:r>
          </w:p>
          <w:p w14:paraId="7AE0362D" w14:textId="782F57D9" w:rsidR="00DB04A4" w:rsidRPr="00DB04A4" w:rsidRDefault="00DB04A4" w:rsidP="001A00E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скворечников вместе с</w:t>
            </w:r>
          </w:p>
          <w:p w14:paraId="0DB61185" w14:textId="068B4AA5" w:rsidR="00DB04A4" w:rsidRPr="00DB04A4" w:rsidRDefault="00DB04A4" w:rsidP="001A00E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ями.</w:t>
            </w:r>
            <w:bookmarkEnd w:id="10"/>
          </w:p>
        </w:tc>
        <w:tc>
          <w:tcPr>
            <w:tcW w:w="4253" w:type="dxa"/>
          </w:tcPr>
          <w:p w14:paraId="471359B2" w14:textId="4B4A1385" w:rsidR="00DB04A4" w:rsidRPr="00DB04A4" w:rsidRDefault="00DB04A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Уточнить и обобщить представления детей о</w:t>
            </w:r>
          </w:p>
          <w:p w14:paraId="4C64D2BC" w14:textId="73DBC089" w:rsidR="00DB04A4" w:rsidRPr="00DB04A4" w:rsidRDefault="00DB04A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перелетных птицах: прилёт, добывание корма,</w:t>
            </w:r>
          </w:p>
          <w:p w14:paraId="52F564AA" w14:textId="77777777" w:rsidR="00DB04A4" w:rsidRPr="00DB04A4" w:rsidRDefault="00DB04A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выведение птенцов, кормление, забота о них.</w:t>
            </w:r>
          </w:p>
          <w:p w14:paraId="2B23BCF4" w14:textId="50764533" w:rsidR="00DB04A4" w:rsidRPr="00DB04A4" w:rsidRDefault="00DB04A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представления о заботе человека о</w:t>
            </w:r>
          </w:p>
          <w:p w14:paraId="1514A566" w14:textId="64499210" w:rsidR="00DB04A4" w:rsidRPr="00DB04A4" w:rsidRDefault="00DB04A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птицах. Воспитывать бережное отношение к</w:t>
            </w:r>
          </w:p>
          <w:p w14:paraId="1CCAE50C" w14:textId="5419FBD7" w:rsidR="00DB04A4" w:rsidRDefault="00DB04A4" w:rsidP="001A00E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A4">
              <w:rPr>
                <w:rFonts w:ascii="Times New Roman" w:hAnsi="Times New Roman" w:cs="Times New Roman"/>
                <w:bCs/>
                <w:sz w:val="28"/>
                <w:szCs w:val="28"/>
              </w:rPr>
              <w:t>гнездовьям птиц.</w:t>
            </w:r>
          </w:p>
        </w:tc>
        <w:tc>
          <w:tcPr>
            <w:tcW w:w="1796" w:type="dxa"/>
          </w:tcPr>
          <w:p w14:paraId="28A1BBCE" w14:textId="77777777" w:rsidR="00DB04A4" w:rsidRDefault="00DB04A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29D6DF78" w14:textId="77777777" w:rsidR="00DB04A4" w:rsidRDefault="00DB04A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14:paraId="2EC1CD02" w14:textId="55B0F6E3" w:rsidR="00DB04A4" w:rsidRDefault="00DB04A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  <w:tc>
          <w:tcPr>
            <w:tcW w:w="4157" w:type="dxa"/>
          </w:tcPr>
          <w:p w14:paraId="0527E9B1" w14:textId="0C7DC0EB" w:rsidR="009F695B" w:rsidRPr="009F695B" w:rsidRDefault="009F695B" w:rsidP="009F695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имеют представление</w:t>
            </w: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</w:p>
          <w:p w14:paraId="673CEAEA" w14:textId="77777777" w:rsidR="009F695B" w:rsidRPr="009F695B" w:rsidRDefault="009F695B" w:rsidP="009F695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перелетных птицах: прилёт, добывание корма,</w:t>
            </w:r>
          </w:p>
          <w:p w14:paraId="270CF504" w14:textId="77777777" w:rsidR="009F695B" w:rsidRPr="009F695B" w:rsidRDefault="009F695B" w:rsidP="009F695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выведение птенцов, кормление, забота о них.</w:t>
            </w:r>
          </w:p>
          <w:p w14:paraId="5BE2A2C9" w14:textId="38F6A394" w:rsidR="00DB04A4" w:rsidRDefault="009F695B" w:rsidP="009F695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 </w:t>
            </w: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я о заботе человека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тицах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о</w:t>
            </w: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жное отношение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гнездовьям птиц.</w:t>
            </w:r>
          </w:p>
        </w:tc>
      </w:tr>
    </w:tbl>
    <w:p w14:paraId="1C2FAE85" w14:textId="77777777" w:rsidR="00253FA2" w:rsidRDefault="00253FA2" w:rsidP="004C4190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F4804B" w14:textId="75755629" w:rsidR="00465B00" w:rsidRDefault="00465B00" w:rsidP="004C4190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278D0" w:rsidRPr="00932194">
        <w:rPr>
          <w:rFonts w:ascii="Times New Roman" w:hAnsi="Times New Roman" w:cs="Times New Roman"/>
          <w:b/>
          <w:sz w:val="28"/>
          <w:szCs w:val="28"/>
        </w:rPr>
        <w:t xml:space="preserve"> этап-</w:t>
      </w: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tbl>
      <w:tblPr>
        <w:tblStyle w:val="a7"/>
        <w:tblW w:w="15020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4253"/>
        <w:gridCol w:w="1842"/>
        <w:gridCol w:w="4252"/>
      </w:tblGrid>
      <w:tr w:rsidR="002A35DD" w14:paraId="6CA9B83F" w14:textId="77777777" w:rsidTr="00486578">
        <w:tc>
          <w:tcPr>
            <w:tcW w:w="1271" w:type="dxa"/>
          </w:tcPr>
          <w:p w14:paraId="06B90D3B" w14:textId="5F11A235" w:rsidR="00465B00" w:rsidRPr="00465B00" w:rsidRDefault="00DB04A4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6A1C81A2" w14:textId="77777777" w:rsidR="00465B00" w:rsidRDefault="009C56BB" w:rsidP="004C4190">
            <w:pPr>
              <w:pStyle w:val="a3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1" w:name="_Hlk101334385"/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Парад победы.</w:t>
            </w:r>
            <w:bookmarkEnd w:id="11"/>
          </w:p>
          <w:p w14:paraId="1D94E6D2" w14:textId="5F79F35D" w:rsidR="009C56BB" w:rsidRDefault="009C56BB" w:rsidP="004C4190">
            <w:pPr>
              <w:pStyle w:val="a3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Высадка деревьев на Аллее пам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</w:t>
            </w:r>
            <w:r w:rsidR="00C85C9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м саду.</w:t>
            </w:r>
          </w:p>
          <w:p w14:paraId="76B0B3CE" w14:textId="317767BE" w:rsidR="009C56BB" w:rsidRPr="009C56BB" w:rsidRDefault="009C56BB" w:rsidP="004C4190">
            <w:pPr>
              <w:pStyle w:val="a3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написании альманаха «Этих дней</w:t>
            </w:r>
          </w:p>
          <w:p w14:paraId="73EEDD6B" w14:textId="77777777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мы не забудем никогда» (совместно с МАОУ</w:t>
            </w:r>
          </w:p>
          <w:p w14:paraId="16B22205" w14:textId="77777777" w:rsid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– СОШ лицеем №13)</w:t>
            </w:r>
          </w:p>
          <w:p w14:paraId="7A37BA02" w14:textId="67DFD5A0" w:rsidR="009C56BB" w:rsidRPr="006E4246" w:rsidRDefault="009C56BB" w:rsidP="006E4246">
            <w:pPr>
              <w:pStyle w:val="a3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2" w:name="_Hlk101334490"/>
            <w:r w:rsidRPr="006E4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к Обелиску Победы п. </w:t>
            </w:r>
            <w:proofErr w:type="spellStart"/>
            <w:r w:rsidRPr="006E4246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бск</w:t>
            </w:r>
            <w:proofErr w:type="spellEnd"/>
            <w:r w:rsidRPr="006E424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43D4C4E" w14:textId="46E7D50A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возложение цветов</w:t>
            </w:r>
            <w:bookmarkEnd w:id="12"/>
          </w:p>
        </w:tc>
        <w:tc>
          <w:tcPr>
            <w:tcW w:w="4253" w:type="dxa"/>
          </w:tcPr>
          <w:p w14:paraId="2E1C9845" w14:textId="72725597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старших</w:t>
            </w:r>
          </w:p>
          <w:p w14:paraId="1A0A4F5C" w14:textId="274A898D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 гражданскую</w:t>
            </w:r>
          </w:p>
          <w:p w14:paraId="18933871" w14:textId="718BBE43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ю, патриотические</w:t>
            </w:r>
          </w:p>
          <w:p w14:paraId="62E90D7B" w14:textId="190EFA97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, любовь к Родине на</w:t>
            </w:r>
          </w:p>
          <w:p w14:paraId="21B71DFF" w14:textId="6EB03C35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асширения</w:t>
            </w:r>
          </w:p>
          <w:p w14:paraId="09069236" w14:textId="7A02B6C9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й детей о Победе в</w:t>
            </w:r>
          </w:p>
          <w:p w14:paraId="5C23DB89" w14:textId="552B2ED6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й Отечественной войне</w:t>
            </w:r>
          </w:p>
          <w:p w14:paraId="66AA0044" w14:textId="74B09E48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знакомления с</w:t>
            </w:r>
          </w:p>
          <w:p w14:paraId="22D92751" w14:textId="36B5287E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ми событиями,</w:t>
            </w:r>
          </w:p>
          <w:p w14:paraId="7FC61681" w14:textId="5EDF38D2" w:rsidR="009C56BB" w:rsidRPr="009C56BB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дившими в нашей</w:t>
            </w:r>
          </w:p>
          <w:p w14:paraId="3EA504D5" w14:textId="6D5A4906" w:rsidR="007F19FB" w:rsidRPr="00465B00" w:rsidRDefault="009C56BB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6BB">
              <w:rPr>
                <w:rFonts w:ascii="Times New Roman" w:hAnsi="Times New Roman" w:cs="Times New Roman"/>
                <w:bCs/>
                <w:sz w:val="28"/>
                <w:szCs w:val="28"/>
              </w:rPr>
              <w:t>стране.</w:t>
            </w:r>
          </w:p>
        </w:tc>
        <w:tc>
          <w:tcPr>
            <w:tcW w:w="1842" w:type="dxa"/>
          </w:tcPr>
          <w:p w14:paraId="76F8EE78" w14:textId="77777777" w:rsidR="00465B00" w:rsidRDefault="00465B00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1864B96F" w14:textId="77777777" w:rsidR="00465B00" w:rsidRDefault="00465B00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14:paraId="5BB73791" w14:textId="173E8BAD" w:rsidR="00465B00" w:rsidRPr="00465B00" w:rsidRDefault="00465B00" w:rsidP="004C419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  <w:tc>
          <w:tcPr>
            <w:tcW w:w="4252" w:type="dxa"/>
          </w:tcPr>
          <w:p w14:paraId="544B3248" w14:textId="52E3E6DE" w:rsidR="008B2F07" w:rsidRDefault="008B2F07" w:rsidP="008B2F07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сформирован</w:t>
            </w:r>
            <w:r w:rsidR="001D6F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поз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, патриотическ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, любовь к Роди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формирован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я 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proofErr w:type="gramEnd"/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обед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695B" w:rsidRPr="009F695B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енной вой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0C1CBF86" w14:textId="5BF3E56F" w:rsidR="001D6FA5" w:rsidRPr="00465B00" w:rsidRDefault="001D6FA5" w:rsidP="008B2F07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знакомы с историческими событиями, происходившими в нашей стране.</w:t>
            </w:r>
          </w:p>
          <w:p w14:paraId="1EDBADDD" w14:textId="02CB2719" w:rsidR="002A35DD" w:rsidRPr="00465B00" w:rsidRDefault="002A35DD" w:rsidP="008B2F07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ECD456" w14:textId="355DC6BF" w:rsidR="002A35DD" w:rsidRDefault="002A35DD" w:rsidP="0078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9AEBF1" w14:textId="3578FD4B" w:rsidR="00AA67D8" w:rsidRPr="00932194" w:rsidRDefault="00442AAB" w:rsidP="00A6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72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E32563" wp14:editId="19554E68">
                <wp:simplePos x="0" y="0"/>
                <wp:positionH relativeFrom="column">
                  <wp:posOffset>681990</wp:posOffset>
                </wp:positionH>
                <wp:positionV relativeFrom="paragraph">
                  <wp:posOffset>8255</wp:posOffset>
                </wp:positionV>
                <wp:extent cx="2903220" cy="358140"/>
                <wp:effectExtent l="0" t="0" r="11430" b="2286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D9C6" w14:textId="366CB981" w:rsidR="00027215" w:rsidRPr="00442AAB" w:rsidRDefault="00442A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2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 рассказов о посёл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325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.7pt;margin-top:.65pt;width:228.6pt;height:2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">
                <v:textbox>
                  <w:txbxContent>
                    <w:p w14:paraId="7666D9C6" w14:textId="366CB981" w:rsidR="00027215" w:rsidRPr="00442AAB" w:rsidRDefault="00442A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2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 рассказов о посёлк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EC2" w:rsidRPr="006F6EC2"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329B15FC" w14:textId="172739B1" w:rsidR="00CA1DFC" w:rsidRPr="00932194" w:rsidRDefault="008220DA" w:rsidP="00CA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17DD38" wp14:editId="21D124CA">
                <wp:simplePos x="0" y="0"/>
                <wp:positionH relativeFrom="margin">
                  <wp:posOffset>5739130</wp:posOffset>
                </wp:positionH>
                <wp:positionV relativeFrom="paragraph">
                  <wp:posOffset>86995</wp:posOffset>
                </wp:positionV>
                <wp:extent cx="3761740" cy="548640"/>
                <wp:effectExtent l="0" t="0" r="101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BBF1" w14:textId="29792DF1" w:rsidR="00027215" w:rsidRDefault="00027215" w:rsidP="00027215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272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накомство 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04B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экологически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04B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аспорт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        детского сада.</w:t>
                            </w:r>
                          </w:p>
                          <w:p w14:paraId="366FACC4" w14:textId="05643F49" w:rsidR="00027215" w:rsidRDefault="00027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DD38" id="_x0000_s1027" type="#_x0000_t202" style="position:absolute;left:0;text-align:left;margin-left:451.9pt;margin-top:6.85pt;width:296.2pt;height:4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E2EAIAACY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">
                <v:textbox>
                  <w:txbxContent>
                    <w:p w14:paraId="10B6BBF1" w14:textId="29792DF1" w:rsidR="00027215" w:rsidRDefault="00027215" w:rsidP="00027215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272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накомство с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E04B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экологически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E04B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аспорто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        детского сада.</w:t>
                      </w:r>
                    </w:p>
                    <w:p w14:paraId="366FACC4" w14:textId="05643F49" w:rsidR="00027215" w:rsidRDefault="00027215"/>
                  </w:txbxContent>
                </v:textbox>
                <w10:wrap type="square" anchorx="margin"/>
              </v:shape>
            </w:pict>
          </mc:Fallback>
        </mc:AlternateContent>
      </w:r>
      <w:r w:rsidR="00C719B1">
        <w:rPr>
          <w:noProof/>
        </w:rPr>
        <w:drawing>
          <wp:anchor distT="0" distB="0" distL="114300" distR="114300" simplePos="0" relativeHeight="251696128" behindDoc="1" locked="0" layoutInCell="1" allowOverlap="1" wp14:anchorId="73DF388A" wp14:editId="55B0FD24">
            <wp:simplePos x="0" y="0"/>
            <wp:positionH relativeFrom="column">
              <wp:posOffset>3890010</wp:posOffset>
            </wp:positionH>
            <wp:positionV relativeFrom="paragraph">
              <wp:posOffset>160655</wp:posOffset>
            </wp:positionV>
            <wp:extent cx="1569720" cy="2092512"/>
            <wp:effectExtent l="0" t="0" r="0" b="3175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9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CEE6" w14:textId="6852DEA8" w:rsidR="00AA67D8" w:rsidRPr="00932194" w:rsidRDefault="00C719B1" w:rsidP="006C2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C29F362" wp14:editId="5BA3F5F3">
            <wp:simplePos x="0" y="0"/>
            <wp:positionH relativeFrom="column">
              <wp:posOffset>1223010</wp:posOffset>
            </wp:positionH>
            <wp:positionV relativeFrom="paragraph">
              <wp:posOffset>170180</wp:posOffset>
            </wp:positionV>
            <wp:extent cx="2506522" cy="1424940"/>
            <wp:effectExtent l="0" t="0" r="8255" b="381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9" r="3311" b="12142"/>
                    <a:stretch/>
                  </pic:blipFill>
                  <pic:spPr bwMode="auto">
                    <a:xfrm>
                      <a:off x="0" y="0"/>
                      <a:ext cx="2507702" cy="14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B0">
        <w:rPr>
          <w:noProof/>
        </w:rPr>
        <w:drawing>
          <wp:anchor distT="0" distB="0" distL="114300" distR="114300" simplePos="0" relativeHeight="251694080" behindDoc="1" locked="0" layoutInCell="1" allowOverlap="1" wp14:anchorId="0506C5FD" wp14:editId="13059DFC">
            <wp:simplePos x="0" y="0"/>
            <wp:positionH relativeFrom="column">
              <wp:posOffset>-125731</wp:posOffset>
            </wp:positionH>
            <wp:positionV relativeFrom="paragraph">
              <wp:posOffset>109220</wp:posOffset>
            </wp:positionV>
            <wp:extent cx="1171825" cy="1562100"/>
            <wp:effectExtent l="0" t="0" r="9525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5" cy="15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46C9" w14:textId="5C7D4E8D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D892D" w14:textId="0844F478" w:rsidR="00AA67D8" w:rsidRPr="00932194" w:rsidRDefault="008220DA" w:rsidP="006C2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3A270E8" wp14:editId="146093EE">
            <wp:simplePos x="0" y="0"/>
            <wp:positionH relativeFrom="column">
              <wp:posOffset>5955030</wp:posOffset>
            </wp:positionH>
            <wp:positionV relativeFrom="paragraph">
              <wp:posOffset>59690</wp:posOffset>
            </wp:positionV>
            <wp:extent cx="1399529" cy="1865905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29" cy="18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47D021AF" wp14:editId="21407DD3">
            <wp:simplePos x="0" y="0"/>
            <wp:positionH relativeFrom="column">
              <wp:posOffset>7715250</wp:posOffset>
            </wp:positionH>
            <wp:positionV relativeFrom="paragraph">
              <wp:posOffset>36830</wp:posOffset>
            </wp:positionV>
            <wp:extent cx="1394460" cy="1858883"/>
            <wp:effectExtent l="0" t="0" r="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5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45C71" w14:textId="067C7FBE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B0D66" w14:textId="223F3E11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E04A8" w14:textId="667D1915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156B95" w14:textId="3B74361E" w:rsidR="00AA67D8" w:rsidRPr="00932194" w:rsidRDefault="00AA67D8" w:rsidP="006C23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DFA1A" w14:textId="530E316B" w:rsidR="00F06C3F" w:rsidRDefault="00F06C3F" w:rsidP="00EC5695">
      <w:pPr>
        <w:pStyle w:val="1"/>
        <w:jc w:val="left"/>
        <w:rPr>
          <w:b w:val="0"/>
          <w:szCs w:val="28"/>
        </w:rPr>
      </w:pPr>
    </w:p>
    <w:p w14:paraId="60FD3307" w14:textId="427C274B" w:rsidR="00486578" w:rsidRDefault="00442AAB" w:rsidP="00486578">
      <w:pPr>
        <w:rPr>
          <w:lang w:eastAsia="ru-RU"/>
        </w:rPr>
      </w:pPr>
      <w:r w:rsidRPr="00442AA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E3FAA6" wp14:editId="7DFB5B14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2385060" cy="342900"/>
                <wp:effectExtent l="0" t="0" r="15240" b="1905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062F" w14:textId="6D56B35E" w:rsidR="00442AAB" w:rsidRPr="00442AAB" w:rsidRDefault="00442A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2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ование «Наш посёл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FAA6" id="_x0000_s1028" type="#_x0000_t202" style="position:absolute;margin-left:0;margin-top:21.35pt;width:187.8pt;height:2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ncFAIAACY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">
                <v:textbox>
                  <w:txbxContent>
                    <w:p w14:paraId="5036062F" w14:textId="6D56B35E" w:rsidR="00442AAB" w:rsidRPr="00442AAB" w:rsidRDefault="00442A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2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ование «Наш посёлок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08053" w14:textId="3A201C32" w:rsidR="00A612B7" w:rsidRPr="00A612B7" w:rsidRDefault="00A612B7" w:rsidP="00B63ABE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14:paraId="00D611A8" w14:textId="7CE66EB8" w:rsidR="00486578" w:rsidRDefault="00AF0E89" w:rsidP="00486578">
      <w:pPr>
        <w:rPr>
          <w:lang w:eastAsia="ru-RU"/>
        </w:rPr>
      </w:pPr>
      <w:r w:rsidRPr="00484FD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3A86DF" wp14:editId="00D3BA5E">
                <wp:simplePos x="0" y="0"/>
                <wp:positionH relativeFrom="column">
                  <wp:posOffset>6313170</wp:posOffset>
                </wp:positionH>
                <wp:positionV relativeFrom="paragraph">
                  <wp:posOffset>5715</wp:posOffset>
                </wp:positionV>
                <wp:extent cx="2407920" cy="548640"/>
                <wp:effectExtent l="0" t="0" r="11430" b="22860"/>
                <wp:wrapSquare wrapText="bothSides"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1DFA" w14:textId="5E1EBA0E" w:rsidR="00AF0E89" w:rsidRPr="00AF0E89" w:rsidRDefault="00484FD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84FD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оход в парк им. </w:t>
                            </w:r>
                            <w:proofErr w:type="spellStart"/>
                            <w:r w:rsidRPr="00484FD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иняг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F0E8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F0E8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.Краснообс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86DF" id="_x0000_s1029" type="#_x0000_t202" style="position:absolute;margin-left:497.1pt;margin-top:.45pt;width:189.6pt;height:4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5GFQIAACY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">
                <v:textbox>
                  <w:txbxContent>
                    <w:p w14:paraId="19BC1DFA" w14:textId="5E1EBA0E" w:rsidR="00AF0E89" w:rsidRPr="00AF0E89" w:rsidRDefault="00484FDB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484FD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Поход в парк им. </w:t>
                      </w:r>
                      <w:proofErr w:type="spellStart"/>
                      <w:r w:rsidRPr="00484FD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иняг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  <w:r w:rsidR="00AF0E8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F0E8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.Краснообск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3ABE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28AA257" wp14:editId="73CFE15B">
            <wp:simplePos x="0" y="0"/>
            <wp:positionH relativeFrom="column">
              <wp:posOffset>3638550</wp:posOffset>
            </wp:positionH>
            <wp:positionV relativeFrom="paragraph">
              <wp:posOffset>7620</wp:posOffset>
            </wp:positionV>
            <wp:extent cx="1511935" cy="21336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AB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3619CA7" wp14:editId="01C3BCC5">
            <wp:simplePos x="0" y="0"/>
            <wp:positionH relativeFrom="column">
              <wp:posOffset>1436370</wp:posOffset>
            </wp:positionH>
            <wp:positionV relativeFrom="paragraph">
              <wp:posOffset>5715</wp:posOffset>
            </wp:positionV>
            <wp:extent cx="1816218" cy="13608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18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9DF81" w14:textId="04AE704C" w:rsidR="00486578" w:rsidRDefault="00B63ABE" w:rsidP="0048657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FF4898B" wp14:editId="0ABB35DC">
            <wp:simplePos x="0" y="0"/>
            <wp:positionH relativeFrom="column">
              <wp:posOffset>-232410</wp:posOffset>
            </wp:positionH>
            <wp:positionV relativeFrom="paragraph">
              <wp:posOffset>223520</wp:posOffset>
            </wp:positionV>
            <wp:extent cx="1314728" cy="17602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28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44340" w14:textId="699E4CD9" w:rsidR="00486578" w:rsidRDefault="00484FDB" w:rsidP="00486578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11B87CC" wp14:editId="650F0704">
            <wp:simplePos x="0" y="0"/>
            <wp:positionH relativeFrom="margin">
              <wp:posOffset>5886450</wp:posOffset>
            </wp:positionH>
            <wp:positionV relativeFrom="paragraph">
              <wp:posOffset>7619</wp:posOffset>
            </wp:positionV>
            <wp:extent cx="3131820" cy="234886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6595" w14:textId="58C34AED" w:rsidR="00A612B7" w:rsidRPr="00486578" w:rsidRDefault="00A612B7" w:rsidP="00486578">
      <w:pPr>
        <w:rPr>
          <w:lang w:eastAsia="ru-RU"/>
        </w:rPr>
      </w:pPr>
    </w:p>
    <w:p w14:paraId="1E3C045E" w14:textId="019251A2" w:rsidR="00B63ABE" w:rsidRDefault="00B63ABE" w:rsidP="001E28E7">
      <w:pPr>
        <w:pStyle w:val="1"/>
        <w:jc w:val="right"/>
        <w:rPr>
          <w:b w:val="0"/>
          <w:szCs w:val="28"/>
        </w:rPr>
      </w:pPr>
    </w:p>
    <w:p w14:paraId="655267DA" w14:textId="6272E541" w:rsidR="00B63ABE" w:rsidRPr="00B63ABE" w:rsidRDefault="00B63ABE" w:rsidP="00B63AB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671890C" wp14:editId="16644B81">
            <wp:simplePos x="0" y="0"/>
            <wp:positionH relativeFrom="column">
              <wp:posOffset>1314450</wp:posOffset>
            </wp:positionH>
            <wp:positionV relativeFrom="paragraph">
              <wp:posOffset>124460</wp:posOffset>
            </wp:positionV>
            <wp:extent cx="2004060" cy="1382039"/>
            <wp:effectExtent l="0" t="0" r="0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82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A286" w14:textId="48AADD44" w:rsidR="00B63ABE" w:rsidRDefault="00B63ABE" w:rsidP="001E28E7">
      <w:pPr>
        <w:pStyle w:val="1"/>
        <w:jc w:val="right"/>
        <w:rPr>
          <w:b w:val="0"/>
          <w:szCs w:val="28"/>
        </w:rPr>
      </w:pPr>
    </w:p>
    <w:p w14:paraId="0B28A322" w14:textId="6D4B08F2" w:rsidR="00B63ABE" w:rsidRDefault="00B63ABE" w:rsidP="001E28E7">
      <w:pPr>
        <w:pStyle w:val="1"/>
        <w:jc w:val="right"/>
        <w:rPr>
          <w:b w:val="0"/>
          <w:szCs w:val="28"/>
        </w:rPr>
      </w:pPr>
    </w:p>
    <w:p w14:paraId="76AC0A94" w14:textId="268454C0" w:rsidR="00B63ABE" w:rsidRDefault="00B63ABE" w:rsidP="00027215">
      <w:pPr>
        <w:pStyle w:val="1"/>
        <w:jc w:val="left"/>
        <w:rPr>
          <w:b w:val="0"/>
          <w:szCs w:val="28"/>
        </w:rPr>
      </w:pPr>
    </w:p>
    <w:p w14:paraId="3DB405EB" w14:textId="77777777" w:rsidR="00027215" w:rsidRPr="00027215" w:rsidRDefault="00027215" w:rsidP="00027215">
      <w:pPr>
        <w:rPr>
          <w:lang w:eastAsia="ru-RU"/>
        </w:rPr>
      </w:pPr>
    </w:p>
    <w:p w14:paraId="0A4C4837" w14:textId="7D97AB95" w:rsidR="006F6EC2" w:rsidRDefault="00442AAB" w:rsidP="001E28E7">
      <w:pPr>
        <w:pStyle w:val="1"/>
        <w:jc w:val="right"/>
        <w:rPr>
          <w:b w:val="0"/>
          <w:szCs w:val="28"/>
        </w:rPr>
      </w:pPr>
      <w:r w:rsidRPr="00027215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6DF2184" wp14:editId="5FA456A9">
                <wp:simplePos x="0" y="0"/>
                <wp:positionH relativeFrom="column">
                  <wp:posOffset>-300990</wp:posOffset>
                </wp:positionH>
                <wp:positionV relativeFrom="paragraph">
                  <wp:posOffset>8255</wp:posOffset>
                </wp:positionV>
                <wp:extent cx="3253740" cy="365760"/>
                <wp:effectExtent l="0" t="0" r="22860" b="1524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9AFA" w14:textId="77777777" w:rsidR="00027215" w:rsidRPr="00ED5501" w:rsidRDefault="00027215" w:rsidP="00027215">
                            <w:pPr>
                              <w:pStyle w:val="a3"/>
                              <w:suppressAutoHyphens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3423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сещение музе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423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О РАСХН.</w:t>
                            </w:r>
                          </w:p>
                          <w:p w14:paraId="492FF389" w14:textId="6DC3972D" w:rsidR="00027215" w:rsidRDefault="00027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2184" id="_x0000_s1030" type="#_x0000_t202" style="position:absolute;left:0;text-align:left;margin-left:-23.7pt;margin-top:.65pt;width:256.2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">
                <v:textbox>
                  <w:txbxContent>
                    <w:p w14:paraId="33B99AFA" w14:textId="77777777" w:rsidR="00027215" w:rsidRPr="00ED5501" w:rsidRDefault="00027215" w:rsidP="00027215">
                      <w:pPr>
                        <w:pStyle w:val="a3"/>
                        <w:suppressAutoHyphens/>
                        <w:spacing w:after="0" w:line="240" w:lineRule="auto"/>
                        <w:ind w:left="108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3423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сещение музе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3423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О РАСХН.</w:t>
                      </w:r>
                    </w:p>
                    <w:p w14:paraId="492FF389" w14:textId="6DC3972D" w:rsidR="00027215" w:rsidRDefault="00027215"/>
                  </w:txbxContent>
                </v:textbox>
              </v:shape>
            </w:pict>
          </mc:Fallback>
        </mc:AlternateContent>
      </w:r>
      <w:r w:rsidR="006F6EC2" w:rsidRPr="006F6EC2">
        <w:rPr>
          <w:b w:val="0"/>
          <w:szCs w:val="28"/>
        </w:rPr>
        <w:t>Приложение №</w:t>
      </w:r>
      <w:r w:rsidR="00FD1EF5">
        <w:rPr>
          <w:b w:val="0"/>
          <w:szCs w:val="28"/>
        </w:rPr>
        <w:t>2</w:t>
      </w:r>
    </w:p>
    <w:p w14:paraId="762E5477" w14:textId="35780B8A" w:rsidR="00B63ABE" w:rsidRDefault="00055F0E" w:rsidP="00B63ABE">
      <w:pPr>
        <w:rPr>
          <w:lang w:eastAsia="ru-RU"/>
        </w:rPr>
      </w:pPr>
      <w:r w:rsidRPr="00055F0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59E8E5" wp14:editId="4CE5406E">
                <wp:simplePos x="0" y="0"/>
                <wp:positionH relativeFrom="column">
                  <wp:posOffset>4682490</wp:posOffset>
                </wp:positionH>
                <wp:positionV relativeFrom="paragraph">
                  <wp:posOffset>230505</wp:posOffset>
                </wp:positionV>
                <wp:extent cx="3604260" cy="487680"/>
                <wp:effectExtent l="0" t="0" r="15240" b="26670"/>
                <wp:wrapSquare wrapText="bothSides"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266D" w14:textId="5C3B5FEB" w:rsidR="00055F0E" w:rsidRPr="00055F0E" w:rsidRDefault="00055F0E" w:rsidP="00055F0E">
                            <w:pPr>
                              <w:pStyle w:val="a3"/>
                              <w:suppressAutoHyphens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ED550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изация мини-музе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5F0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 группе.</w:t>
                            </w:r>
                          </w:p>
                          <w:p w14:paraId="325E08A2" w14:textId="4B3BE73B" w:rsidR="00055F0E" w:rsidRDefault="00055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E8E5" id="_x0000_s1031" type="#_x0000_t202" style="position:absolute;margin-left:368.7pt;margin-top:18.15pt;width:283.8pt;height:3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OFFQIAACYEAAAOAAAAZHJzL2Uyb0RvYy54bWysU81u2zAMvg/YOwi6L3ayJE2NOEWXLsOA&#10;7gfo9gC0LMfCZFGTlNjZ05dS0jTotsswHQRSpD6SH8nlzdBptpfOKzQlH49yzqQRWCuzLfn3b5s3&#10;C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">
                <v:textbox>
                  <w:txbxContent>
                    <w:p w14:paraId="1C5D266D" w14:textId="5C3B5FEB" w:rsidR="00055F0E" w:rsidRPr="00055F0E" w:rsidRDefault="00055F0E" w:rsidP="00055F0E">
                      <w:pPr>
                        <w:pStyle w:val="a3"/>
                        <w:suppressAutoHyphens/>
                        <w:spacing w:after="0" w:line="240" w:lineRule="auto"/>
                        <w:ind w:left="108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D550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рганизация мини-музе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55F0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 группе.</w:t>
                      </w:r>
                    </w:p>
                    <w:p w14:paraId="325E08A2" w14:textId="4B3BE73B" w:rsidR="00055F0E" w:rsidRDefault="00055F0E"/>
                  </w:txbxContent>
                </v:textbox>
                <w10:wrap type="square"/>
              </v:shape>
            </w:pict>
          </mc:Fallback>
        </mc:AlternateContent>
      </w:r>
    </w:p>
    <w:p w14:paraId="33C00428" w14:textId="217F8E05" w:rsidR="00B63ABE" w:rsidRPr="00B63ABE" w:rsidRDefault="00442AAB" w:rsidP="00B63ABE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5305890" wp14:editId="370C721C">
            <wp:simplePos x="0" y="0"/>
            <wp:positionH relativeFrom="column">
              <wp:posOffset>2388870</wp:posOffset>
            </wp:positionH>
            <wp:positionV relativeFrom="paragraph">
              <wp:posOffset>44450</wp:posOffset>
            </wp:positionV>
            <wp:extent cx="1546860" cy="2062039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08F8E60" wp14:editId="57C2E20A">
            <wp:simplePos x="0" y="0"/>
            <wp:positionH relativeFrom="column">
              <wp:posOffset>-41910</wp:posOffset>
            </wp:positionH>
            <wp:positionV relativeFrom="paragraph">
              <wp:posOffset>36830</wp:posOffset>
            </wp:positionV>
            <wp:extent cx="2247900" cy="16859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D2423" w14:textId="4D3C19C0" w:rsidR="00673121" w:rsidRDefault="00673121" w:rsidP="00932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75019AC" w14:textId="3D1138B8" w:rsidR="00DE4A89" w:rsidRDefault="004876B3" w:rsidP="00673121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CD93D55" wp14:editId="74FCFAF6">
            <wp:simplePos x="0" y="0"/>
            <wp:positionH relativeFrom="column">
              <wp:posOffset>5025390</wp:posOffset>
            </wp:positionH>
            <wp:positionV relativeFrom="paragraph">
              <wp:posOffset>10795</wp:posOffset>
            </wp:positionV>
            <wp:extent cx="3238500" cy="24288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5B5DA" w14:textId="5E741922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6B4E21EB" w14:textId="1903291C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2F781747" w14:textId="40EBA763" w:rsidR="00DE4A89" w:rsidRDefault="00442AAB" w:rsidP="00673121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9A66693" wp14:editId="50188588">
            <wp:simplePos x="0" y="0"/>
            <wp:positionH relativeFrom="column">
              <wp:posOffset>-72390</wp:posOffset>
            </wp:positionH>
            <wp:positionV relativeFrom="paragraph">
              <wp:posOffset>327025</wp:posOffset>
            </wp:positionV>
            <wp:extent cx="2286000" cy="1714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CFA4" w14:textId="118882DE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53430FB0" w14:textId="41D2819B" w:rsidR="00B63ABE" w:rsidRDefault="00055F0E" w:rsidP="00673121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C24468" wp14:editId="284854E0">
            <wp:simplePos x="0" y="0"/>
            <wp:positionH relativeFrom="column">
              <wp:posOffset>2396490</wp:posOffset>
            </wp:positionH>
            <wp:positionV relativeFrom="paragraph">
              <wp:posOffset>6350</wp:posOffset>
            </wp:positionV>
            <wp:extent cx="1516380" cy="2021408"/>
            <wp:effectExtent l="0" t="0" r="762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E1D5" w14:textId="003A01E2" w:rsidR="00B63ABE" w:rsidRDefault="00B63ABE" w:rsidP="00673121">
      <w:pPr>
        <w:rPr>
          <w:rFonts w:ascii="Times New Roman" w:hAnsi="Times New Roman" w:cs="Times New Roman"/>
          <w:b/>
          <w:sz w:val="28"/>
        </w:rPr>
      </w:pPr>
    </w:p>
    <w:p w14:paraId="4B5712BB" w14:textId="7F1306E9" w:rsidR="00B63ABE" w:rsidRDefault="004876B3" w:rsidP="00673121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49ED81B" wp14:editId="55A082B9">
            <wp:simplePos x="0" y="0"/>
            <wp:positionH relativeFrom="column">
              <wp:posOffset>7014210</wp:posOffset>
            </wp:positionH>
            <wp:positionV relativeFrom="paragraph">
              <wp:posOffset>226695</wp:posOffset>
            </wp:positionV>
            <wp:extent cx="1732015" cy="230886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AB66AA5" wp14:editId="70B7C0BE">
            <wp:simplePos x="0" y="0"/>
            <wp:positionH relativeFrom="column">
              <wp:posOffset>4751070</wp:posOffset>
            </wp:positionH>
            <wp:positionV relativeFrom="paragraph">
              <wp:posOffset>211956</wp:posOffset>
            </wp:positionV>
            <wp:extent cx="1760596" cy="2346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96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BF26F" w14:textId="2133C448" w:rsidR="00B63ABE" w:rsidRDefault="00B63ABE" w:rsidP="00673121">
      <w:pPr>
        <w:rPr>
          <w:rFonts w:ascii="Times New Roman" w:hAnsi="Times New Roman" w:cs="Times New Roman"/>
          <w:b/>
          <w:sz w:val="28"/>
        </w:rPr>
      </w:pPr>
    </w:p>
    <w:p w14:paraId="6B9525D0" w14:textId="753F60F4" w:rsidR="00B63ABE" w:rsidRDefault="00055F0E" w:rsidP="00673121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DF7922D" wp14:editId="1195BB1F">
            <wp:simplePos x="0" y="0"/>
            <wp:positionH relativeFrom="column">
              <wp:posOffset>-26670</wp:posOffset>
            </wp:positionH>
            <wp:positionV relativeFrom="paragraph">
              <wp:posOffset>43815</wp:posOffset>
            </wp:positionV>
            <wp:extent cx="2164080" cy="1623060"/>
            <wp:effectExtent l="0" t="0" r="7620" b="0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A64AE" w14:textId="2FCC4A48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70F51E35" w14:textId="7E28A42A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179F13E2" w14:textId="77777777" w:rsidR="00DE4A89" w:rsidRDefault="00DE4A89" w:rsidP="00673121">
      <w:pPr>
        <w:rPr>
          <w:rFonts w:ascii="Times New Roman" w:hAnsi="Times New Roman" w:cs="Times New Roman"/>
          <w:b/>
          <w:sz w:val="28"/>
        </w:rPr>
      </w:pPr>
    </w:p>
    <w:p w14:paraId="65160D72" w14:textId="77777777" w:rsidR="00055F0E" w:rsidRDefault="00055F0E" w:rsidP="006F6EC2">
      <w:pPr>
        <w:jc w:val="right"/>
        <w:rPr>
          <w:rFonts w:ascii="Times New Roman" w:hAnsi="Times New Roman" w:cs="Times New Roman"/>
          <w:sz w:val="28"/>
        </w:rPr>
      </w:pPr>
    </w:p>
    <w:p w14:paraId="4CCA8A1C" w14:textId="4F70EA0B" w:rsidR="006F6EC2" w:rsidRPr="006F6EC2" w:rsidRDefault="00EA1785" w:rsidP="006F6EC2">
      <w:pPr>
        <w:jc w:val="right"/>
        <w:rPr>
          <w:rFonts w:ascii="Times New Roman" w:hAnsi="Times New Roman" w:cs="Times New Roman"/>
          <w:sz w:val="28"/>
        </w:rPr>
      </w:pPr>
      <w:r w:rsidRPr="00055F0E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A8A2BA" wp14:editId="72032B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90900" cy="670560"/>
                <wp:effectExtent l="0" t="0" r="19050" b="15240"/>
                <wp:wrapSquare wrapText="bothSides"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310F" w14:textId="77777777" w:rsidR="00EA1785" w:rsidRDefault="00055F0E" w:rsidP="00EA1785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EA178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ппликация</w:t>
                            </w:r>
                            <w:r w:rsidR="00EA1785" w:rsidRPr="00EA178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78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(работа в малых       группах) </w:t>
                            </w:r>
                          </w:p>
                          <w:p w14:paraId="0A53970E" w14:textId="003B9560" w:rsidR="00055F0E" w:rsidRPr="00EA1785" w:rsidRDefault="00055F0E" w:rsidP="00EA1785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EA178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Улицы нашего     посёлка».</w:t>
                            </w:r>
                          </w:p>
                          <w:p w14:paraId="69FE4ECF" w14:textId="41501405" w:rsidR="00055F0E" w:rsidRDefault="00055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A2BA" id="_x0000_s1032" type="#_x0000_t202" style="position:absolute;left:0;text-align:left;margin-left:0;margin-top:.65pt;width:267pt;height:52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">
                <v:textbox>
                  <w:txbxContent>
                    <w:p w14:paraId="08DE310F" w14:textId="77777777" w:rsidR="00EA1785" w:rsidRDefault="00055F0E" w:rsidP="00EA1785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A178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ппликация</w:t>
                      </w:r>
                      <w:r w:rsidR="00EA1785" w:rsidRPr="00EA178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A178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(работа в малых       группах) </w:t>
                      </w:r>
                    </w:p>
                    <w:p w14:paraId="0A53970E" w14:textId="003B9560" w:rsidR="00055F0E" w:rsidRPr="00EA1785" w:rsidRDefault="00055F0E" w:rsidP="00EA1785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A178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Улицы нашего     посёлка».</w:t>
                      </w:r>
                    </w:p>
                    <w:p w14:paraId="69FE4ECF" w14:textId="41501405" w:rsidR="00055F0E" w:rsidRDefault="00055F0E"/>
                  </w:txbxContent>
                </v:textbox>
                <w10:wrap type="square" anchorx="margin"/>
              </v:shape>
            </w:pict>
          </mc:Fallback>
        </mc:AlternateContent>
      </w:r>
      <w:r w:rsidR="006F6EC2" w:rsidRPr="006F6EC2">
        <w:rPr>
          <w:rFonts w:ascii="Times New Roman" w:hAnsi="Times New Roman" w:cs="Times New Roman"/>
          <w:sz w:val="28"/>
        </w:rPr>
        <w:t>Приложение №3</w:t>
      </w:r>
    </w:p>
    <w:p w14:paraId="3CD7FC30" w14:textId="67606F11" w:rsidR="00673121" w:rsidRDefault="00EA1785" w:rsidP="00673121">
      <w:pPr>
        <w:rPr>
          <w:rFonts w:ascii="Times New Roman" w:hAnsi="Times New Roman" w:cs="Times New Roman"/>
          <w:b/>
          <w:sz w:val="28"/>
        </w:rPr>
      </w:pPr>
      <w:r w:rsidRPr="00EA1785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20ED8D" wp14:editId="6A2DF530">
                <wp:simplePos x="0" y="0"/>
                <wp:positionH relativeFrom="column">
                  <wp:posOffset>4850130</wp:posOffset>
                </wp:positionH>
                <wp:positionV relativeFrom="paragraph">
                  <wp:posOffset>187325</wp:posOffset>
                </wp:positionV>
                <wp:extent cx="4251960" cy="342900"/>
                <wp:effectExtent l="0" t="0" r="15240" b="19050"/>
                <wp:wrapSquare wrapText="bothSides"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E8E4" w14:textId="5B678ADE" w:rsidR="00EA1785" w:rsidRPr="00EA1785" w:rsidRDefault="00EA1785" w:rsidP="00EA1785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EA178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формление гербария «Растения наше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E5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сел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ED8D" id="_x0000_s1033" type="#_x0000_t202" style="position:absolute;margin-left:381.9pt;margin-top:14.75pt;width:334.8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avFQIAACY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">
                <v:textbox>
                  <w:txbxContent>
                    <w:p w14:paraId="6E68E8E4" w14:textId="5B678ADE" w:rsidR="00EA1785" w:rsidRPr="00EA1785" w:rsidRDefault="00EA1785" w:rsidP="00EA1785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EA178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формление гербария «Растения нашег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2E5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сел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B1371" w14:textId="6EC798F4" w:rsidR="003405F1" w:rsidRDefault="0029484D" w:rsidP="006F6EC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317EDCD" wp14:editId="12F61564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677035" cy="27584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D658E" w14:textId="12099FC5" w:rsidR="00055F0E" w:rsidRDefault="0083397A" w:rsidP="006F6EC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9DAB542" wp14:editId="26C875C2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709170" cy="2072640"/>
            <wp:effectExtent l="0" t="0" r="5715" b="3810"/>
            <wp:wrapNone/>
            <wp:docPr id="67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39169E5-F086-4005-A590-0C43B3D2BF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39169E5-F086-4005-A590-0C43B3D2BF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1"/>
                    <a:stretch/>
                  </pic:blipFill>
                  <pic:spPr>
                    <a:xfrm>
                      <a:off x="0" y="0"/>
                      <a:ext cx="17091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8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5888" behindDoc="1" locked="0" layoutInCell="1" allowOverlap="1" wp14:anchorId="676D1CC4" wp14:editId="0B4697BF">
            <wp:simplePos x="0" y="0"/>
            <wp:positionH relativeFrom="column">
              <wp:posOffset>4865370</wp:posOffset>
            </wp:positionH>
            <wp:positionV relativeFrom="paragraph">
              <wp:posOffset>3810</wp:posOffset>
            </wp:positionV>
            <wp:extent cx="2304415" cy="1731645"/>
            <wp:effectExtent l="0" t="0" r="635" b="1905"/>
            <wp:wrapNone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82ABF" w14:textId="16ED55EB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5614C7C8" w14:textId="05A9B15C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3F373338" w14:textId="56DEBB13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05E41172" w14:textId="607F964E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0E38558F" w14:textId="5B20D4EB" w:rsidR="00055F0E" w:rsidRDefault="0083397A" w:rsidP="006F6EC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8960" behindDoc="1" locked="0" layoutInCell="1" allowOverlap="1" wp14:anchorId="66C4A912" wp14:editId="16B423C1">
            <wp:simplePos x="0" y="0"/>
            <wp:positionH relativeFrom="column">
              <wp:posOffset>5033010</wp:posOffset>
            </wp:positionH>
            <wp:positionV relativeFrom="paragraph">
              <wp:posOffset>334645</wp:posOffset>
            </wp:positionV>
            <wp:extent cx="2225040" cy="2365375"/>
            <wp:effectExtent l="0" t="0" r="3810" b="0"/>
            <wp:wrapNone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6E357" w14:textId="5AB7324E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62376C7C" w14:textId="3EA55F05" w:rsidR="00055F0E" w:rsidRDefault="0029484D" w:rsidP="006F6EC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279272E" wp14:editId="18FE4AC7">
            <wp:simplePos x="0" y="0"/>
            <wp:positionH relativeFrom="column">
              <wp:posOffset>11430</wp:posOffset>
            </wp:positionH>
            <wp:positionV relativeFrom="paragraph">
              <wp:posOffset>334010</wp:posOffset>
            </wp:positionV>
            <wp:extent cx="1789177" cy="238506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31" cy="23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97A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7936" behindDoc="1" locked="0" layoutInCell="1" allowOverlap="1" wp14:anchorId="0D4AA56C" wp14:editId="7C8CA787">
            <wp:simplePos x="0" y="0"/>
            <wp:positionH relativeFrom="column">
              <wp:posOffset>7585710</wp:posOffset>
            </wp:positionH>
            <wp:positionV relativeFrom="paragraph">
              <wp:posOffset>13970</wp:posOffset>
            </wp:positionV>
            <wp:extent cx="1652270" cy="2292350"/>
            <wp:effectExtent l="0" t="0" r="5080" b="0"/>
            <wp:wrapNone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3116A" w14:textId="39CF8BA7" w:rsidR="00055F0E" w:rsidRDefault="0029484D" w:rsidP="006F6EC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E8DF2BA" wp14:editId="2E1F62F1">
            <wp:simplePos x="0" y="0"/>
            <wp:positionH relativeFrom="margin">
              <wp:posOffset>2221230</wp:posOffset>
            </wp:positionH>
            <wp:positionV relativeFrom="paragraph">
              <wp:posOffset>33020</wp:posOffset>
            </wp:positionV>
            <wp:extent cx="1754260" cy="2324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46" cy="23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4B95" w14:textId="65385E81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3E8E70BA" w14:textId="379EDD8D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5948A54F" w14:textId="52FAAF06" w:rsidR="00055F0E" w:rsidRDefault="00055F0E" w:rsidP="006F6EC2">
      <w:pPr>
        <w:jc w:val="right"/>
        <w:rPr>
          <w:rFonts w:ascii="Times New Roman" w:hAnsi="Times New Roman" w:cs="Times New Roman"/>
          <w:b/>
          <w:sz w:val="28"/>
        </w:rPr>
      </w:pPr>
    </w:p>
    <w:p w14:paraId="76196586" w14:textId="77777777" w:rsidR="00055F0E" w:rsidRDefault="00055F0E" w:rsidP="006F6EC2">
      <w:pPr>
        <w:jc w:val="right"/>
        <w:rPr>
          <w:rFonts w:ascii="Times New Roman" w:hAnsi="Times New Roman" w:cs="Times New Roman"/>
          <w:sz w:val="28"/>
        </w:rPr>
      </w:pPr>
    </w:p>
    <w:p w14:paraId="2996D0FC" w14:textId="2EB3FF0E" w:rsidR="00DE4A89" w:rsidRPr="006F6EC2" w:rsidRDefault="0083397A" w:rsidP="006F6EC2">
      <w:pPr>
        <w:jc w:val="right"/>
        <w:rPr>
          <w:rFonts w:ascii="Times New Roman" w:hAnsi="Times New Roman" w:cs="Times New Roman"/>
          <w:sz w:val="28"/>
        </w:rPr>
      </w:pPr>
      <w:r w:rsidRPr="0083397A"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22168D" wp14:editId="729CEAC1">
                <wp:simplePos x="0" y="0"/>
                <wp:positionH relativeFrom="margin">
                  <wp:posOffset>-220980</wp:posOffset>
                </wp:positionH>
                <wp:positionV relativeFrom="paragraph">
                  <wp:posOffset>213995</wp:posOffset>
                </wp:positionV>
                <wp:extent cx="4419600" cy="1404620"/>
                <wp:effectExtent l="0" t="0" r="19050" b="19050"/>
                <wp:wrapSquare wrapText="bothSides"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8391" w14:textId="0096A828" w:rsidR="0083397A" w:rsidRPr="0083397A" w:rsidRDefault="0083397A" w:rsidP="0083397A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3397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формление фотовыставки «</w:t>
                            </w:r>
                            <w:proofErr w:type="spellStart"/>
                            <w:r w:rsidRPr="0083397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раснооб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60D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руглый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2168D" id="_x0000_s1034" type="#_x0000_t202" style="position:absolute;left:0;text-align:left;margin-left:-17.4pt;margin-top:16.85pt;width:34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">
                <v:textbox style="mso-fit-shape-to-text:t">
                  <w:txbxContent>
                    <w:p w14:paraId="63398391" w14:textId="0096A828" w:rsidR="0083397A" w:rsidRPr="0083397A" w:rsidRDefault="0083397A" w:rsidP="0083397A">
                      <w:pPr>
                        <w:suppressAutoHyphens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83397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формление фотовыставки «</w:t>
                      </w:r>
                      <w:proofErr w:type="spellStart"/>
                      <w:r w:rsidRPr="0083397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раснооб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260D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руглый год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EC2" w:rsidRPr="006F6EC2">
        <w:rPr>
          <w:rFonts w:ascii="Times New Roman" w:hAnsi="Times New Roman" w:cs="Times New Roman"/>
          <w:sz w:val="28"/>
        </w:rPr>
        <w:t>Приложение №</w:t>
      </w:r>
      <w:r w:rsidR="00D1659C">
        <w:rPr>
          <w:rFonts w:ascii="Times New Roman" w:hAnsi="Times New Roman" w:cs="Times New Roman"/>
          <w:sz w:val="28"/>
        </w:rPr>
        <w:t>4</w:t>
      </w:r>
    </w:p>
    <w:p w14:paraId="6AA72986" w14:textId="23F5CE81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F0D94A" w14:textId="7316AAEF" w:rsidR="00DE4A89" w:rsidRDefault="00E640B0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40B0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B96097" wp14:editId="282EAFF3">
                <wp:simplePos x="0" y="0"/>
                <wp:positionH relativeFrom="column">
                  <wp:posOffset>4377690</wp:posOffset>
                </wp:positionH>
                <wp:positionV relativeFrom="paragraph">
                  <wp:posOffset>57785</wp:posOffset>
                </wp:positionV>
                <wp:extent cx="5041900" cy="1404620"/>
                <wp:effectExtent l="0" t="0" r="25400" b="13970"/>
                <wp:wrapSquare wrapText="bothSides"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4E25" w14:textId="66CA4A9B" w:rsidR="00E640B0" w:rsidRDefault="00E640B0">
                            <w:r w:rsidRPr="009260D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формление фотоальбома «Зимующ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60D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тицы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260D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.Краснооб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96097" id="_x0000_s1035" type="#_x0000_t202" style="position:absolute;left:0;text-align:left;margin-left:344.7pt;margin-top:4.55pt;width:39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THFA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">
                <v:textbox style="mso-fit-shape-to-text:t">
                  <w:txbxContent>
                    <w:p w14:paraId="70074E25" w14:textId="66CA4A9B" w:rsidR="00E640B0" w:rsidRDefault="00E640B0">
                      <w:r w:rsidRPr="009260D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формление фотоальбома «Зимующи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260D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тицы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260D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.Краснооб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CBD08" w14:textId="3C2C5213" w:rsidR="00DE4A89" w:rsidRDefault="00F42CFD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3DF56D3" wp14:editId="6ADB8878">
            <wp:simplePos x="0" y="0"/>
            <wp:positionH relativeFrom="column">
              <wp:posOffset>270510</wp:posOffset>
            </wp:positionH>
            <wp:positionV relativeFrom="paragraph">
              <wp:posOffset>26670</wp:posOffset>
            </wp:positionV>
            <wp:extent cx="2804108" cy="1181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6" r="1133" b="27479"/>
                    <a:stretch/>
                  </pic:blipFill>
                  <pic:spPr bwMode="auto">
                    <a:xfrm>
                      <a:off x="0" y="0"/>
                      <a:ext cx="280410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CAAE2" w14:textId="5CE8D029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B464CF" w14:textId="7F03A758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C8C48B1" w14:textId="547A4BB2" w:rsidR="00DE4A89" w:rsidRDefault="00C719B1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1A8FFAC" wp14:editId="69257323">
            <wp:simplePos x="0" y="0"/>
            <wp:positionH relativeFrom="column">
              <wp:posOffset>7006590</wp:posOffset>
            </wp:positionH>
            <wp:positionV relativeFrom="paragraph">
              <wp:posOffset>19050</wp:posOffset>
            </wp:positionV>
            <wp:extent cx="1783080" cy="2377440"/>
            <wp:effectExtent l="0" t="0" r="7620" b="3810"/>
            <wp:wrapNone/>
            <wp:docPr id="68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02E596B-9411-42CD-AF78-61E159AFB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02E596B-9411-42CD-AF78-61E159AFB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92EE" w14:textId="3E266EFE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58A8C33" w14:textId="20EBA719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317544" w14:textId="29F09323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6C8B64" w14:textId="16B52295" w:rsidR="00DE4A89" w:rsidRDefault="00F42CFD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40172D7" wp14:editId="1A2A5298">
            <wp:simplePos x="0" y="0"/>
            <wp:positionH relativeFrom="margin">
              <wp:posOffset>260985</wp:posOffset>
            </wp:positionH>
            <wp:positionV relativeFrom="paragraph">
              <wp:posOffset>156210</wp:posOffset>
            </wp:positionV>
            <wp:extent cx="2866197" cy="1295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r="-357" b="10952"/>
                    <a:stretch/>
                  </pic:blipFill>
                  <pic:spPr bwMode="auto">
                    <a:xfrm>
                      <a:off x="0" y="0"/>
                      <a:ext cx="286619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B935" w14:textId="166332E0" w:rsidR="0083397A" w:rsidRDefault="00C719B1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44C626A" wp14:editId="7B2D6CD5">
            <wp:simplePos x="0" y="0"/>
            <wp:positionH relativeFrom="column">
              <wp:posOffset>4124325</wp:posOffset>
            </wp:positionH>
            <wp:positionV relativeFrom="paragraph">
              <wp:posOffset>6350</wp:posOffset>
            </wp:positionV>
            <wp:extent cx="2861945" cy="2146300"/>
            <wp:effectExtent l="0" t="4127" r="0" b="0"/>
            <wp:wrapNone/>
            <wp:docPr id="687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08715FD8-85AC-4797-9473-B9A40479DC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08715FD8-85AC-4797-9473-B9A40479DC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19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F110" w14:textId="75B62815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C44F71" w14:textId="6F546C5F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4549460" w14:textId="2D4D4A5C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69F292" w14:textId="60F87189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07CB83" w14:textId="1984839F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AC15E4" w14:textId="1F8A1916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1C5880" w14:textId="5E8F69E6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E19823E" w14:textId="0BBA2150" w:rsidR="0083397A" w:rsidRDefault="00F42CFD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E9E417F" wp14:editId="2DAF9043">
            <wp:simplePos x="0" y="0"/>
            <wp:positionH relativeFrom="column">
              <wp:posOffset>704850</wp:posOffset>
            </wp:positionH>
            <wp:positionV relativeFrom="paragraph">
              <wp:posOffset>69215</wp:posOffset>
            </wp:positionV>
            <wp:extent cx="2042160" cy="2722350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5EDF" w14:textId="6EE514E2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403F11" w14:textId="550B203E" w:rsidR="0083397A" w:rsidRDefault="00C719B1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9200" behindDoc="1" locked="0" layoutInCell="1" allowOverlap="1" wp14:anchorId="358D9B19" wp14:editId="0EFA61C1">
            <wp:simplePos x="0" y="0"/>
            <wp:positionH relativeFrom="column">
              <wp:posOffset>7029450</wp:posOffset>
            </wp:positionH>
            <wp:positionV relativeFrom="paragraph">
              <wp:posOffset>11430</wp:posOffset>
            </wp:positionV>
            <wp:extent cx="1790700" cy="2394756"/>
            <wp:effectExtent l="0" t="0" r="0" b="571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2" cy="239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9F5F" w14:textId="0963C5CC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A7E51F" w14:textId="6B0DB113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4F0571" w14:textId="7D9063F0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56EE9E" w14:textId="74798CEC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8A8ACF" w14:textId="24BC64E5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3250DB" w14:textId="7254A60A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472CE96" w14:textId="336C1B32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55C2AAC" w14:textId="4BDDFCB3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E342E4E" w14:textId="77777777" w:rsidR="0083397A" w:rsidRDefault="0083397A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A2C656D" w14:textId="77777777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3BE83B" w14:textId="02F47626" w:rsidR="00DE4A89" w:rsidRDefault="00DE4A89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48ECE9" w14:textId="13C34878" w:rsidR="00DE4A89" w:rsidRPr="002D4D68" w:rsidRDefault="000300D1" w:rsidP="00563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Pr="002D4D68">
        <w:rPr>
          <w:rFonts w:ascii="Times New Roman" w:hAnsi="Times New Roman" w:cs="Times New Roman"/>
          <w:sz w:val="24"/>
          <w:szCs w:val="28"/>
        </w:rPr>
        <w:t>5</w:t>
      </w:r>
    </w:p>
    <w:p w14:paraId="6DB57970" w14:textId="617D09E6" w:rsidR="00DE4A89" w:rsidRDefault="0056395E" w:rsidP="0093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9B1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15A615" wp14:editId="18001A5E">
                <wp:simplePos x="0" y="0"/>
                <wp:positionH relativeFrom="margin">
                  <wp:posOffset>998220</wp:posOffset>
                </wp:positionH>
                <wp:positionV relativeFrom="paragraph">
                  <wp:posOffset>53340</wp:posOffset>
                </wp:positionV>
                <wp:extent cx="4069080" cy="373380"/>
                <wp:effectExtent l="0" t="0" r="26670" b="26670"/>
                <wp:wrapSquare wrapText="bothSides"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A019" w14:textId="77777777" w:rsidR="00C719B1" w:rsidRDefault="00C719B1" w:rsidP="00C719B1">
                            <w:pPr>
                              <w:pStyle w:val="a3"/>
                              <w:suppressAutoHyphens/>
                              <w:ind w:left="108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3285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онкурс кормушек «Чудо-столовая»</w:t>
                            </w:r>
                          </w:p>
                          <w:p w14:paraId="259C5B2A" w14:textId="1691CF23" w:rsidR="00C719B1" w:rsidRDefault="00C7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A615" id="_x0000_s1036" type="#_x0000_t202" style="position:absolute;left:0;text-align:left;margin-left:78.6pt;margin-top:4.2pt;width:320.4pt;height:2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">
                <v:textbox>
                  <w:txbxContent>
                    <w:p w14:paraId="4D6EA019" w14:textId="77777777" w:rsidR="00C719B1" w:rsidRDefault="00C719B1" w:rsidP="00C719B1">
                      <w:pPr>
                        <w:pStyle w:val="a3"/>
                        <w:suppressAutoHyphens/>
                        <w:ind w:left="108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83285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онкурс кормушек «Чудо-столовая»</w:t>
                      </w:r>
                    </w:p>
                    <w:p w14:paraId="259C5B2A" w14:textId="1691CF23" w:rsidR="00C719B1" w:rsidRDefault="00C719B1"/>
                  </w:txbxContent>
                </v:textbox>
                <w10:wrap type="square" anchorx="margin"/>
              </v:shape>
            </w:pict>
          </mc:Fallback>
        </mc:AlternateContent>
      </w:r>
    </w:p>
    <w:p w14:paraId="47482AF6" w14:textId="3DC889EF" w:rsidR="00CA657E" w:rsidRDefault="00CA657E" w:rsidP="00932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6A5033F" w14:textId="7A519D56" w:rsidR="00CA657E" w:rsidRDefault="00E22B73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2DE80C3" wp14:editId="51305FBD">
            <wp:simplePos x="0" y="0"/>
            <wp:positionH relativeFrom="column">
              <wp:posOffset>6988810</wp:posOffset>
            </wp:positionH>
            <wp:positionV relativeFrom="paragraph">
              <wp:posOffset>8255</wp:posOffset>
            </wp:positionV>
            <wp:extent cx="2486229" cy="33039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29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75639" w14:textId="52C2481B" w:rsidR="00B465C4" w:rsidRDefault="00E22B73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4D77191" wp14:editId="141069F2">
            <wp:simplePos x="0" y="0"/>
            <wp:positionH relativeFrom="column">
              <wp:posOffset>2449830</wp:posOffset>
            </wp:positionH>
            <wp:positionV relativeFrom="paragraph">
              <wp:posOffset>69215</wp:posOffset>
            </wp:positionV>
            <wp:extent cx="1882140" cy="3345789"/>
            <wp:effectExtent l="0" t="0" r="3810" b="7620"/>
            <wp:wrapNone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3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692C8" w14:textId="2CACC014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548CDF9" w14:textId="6B9E75AA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6A7F0EF" w14:textId="55798F84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0C4486" w14:textId="7957607F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1682A24" w14:textId="359E91A9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9743B3A" w14:textId="68DA2CE1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DA7C984" w14:textId="7B866ADE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E7D7ADE" w14:textId="43D30C9B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88A2F84" w14:textId="65D0B658" w:rsidR="00C719B1" w:rsidRDefault="00E22B73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911A361" wp14:editId="27024A85">
            <wp:simplePos x="0" y="0"/>
            <wp:positionH relativeFrom="column">
              <wp:posOffset>-201930</wp:posOffset>
            </wp:positionH>
            <wp:positionV relativeFrom="paragraph">
              <wp:posOffset>122555</wp:posOffset>
            </wp:positionV>
            <wp:extent cx="2502985" cy="3345180"/>
            <wp:effectExtent l="0" t="0" r="0" b="7620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E70A" w14:textId="0EE9F21F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D45611B" w14:textId="40C3E2F0" w:rsidR="00C719B1" w:rsidRDefault="00E22B73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A6BD104" wp14:editId="1C5EA4C1">
            <wp:simplePos x="0" y="0"/>
            <wp:positionH relativeFrom="column">
              <wp:posOffset>4568190</wp:posOffset>
            </wp:positionH>
            <wp:positionV relativeFrom="paragraph">
              <wp:posOffset>69215</wp:posOffset>
            </wp:positionV>
            <wp:extent cx="2214859" cy="2952935"/>
            <wp:effectExtent l="0" t="0" r="0" b="0"/>
            <wp:wrapNone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59" cy="295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6205" w14:textId="62D05632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E5CB874" w14:textId="321A949C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7D3107B" w14:textId="372C165A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162421A" w14:textId="218EBD42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BFF5055" w14:textId="0CB9D866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AF7CEC" w14:textId="77584897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0E5C76A" w14:textId="5A1FD90A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2D642EE" w14:textId="40D26653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2AC4B07" w14:textId="06C73353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3089A39" w14:textId="1C11307C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A7DCC3A" w14:textId="2710BC57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8162554" w14:textId="46564B06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9332024" w14:textId="4964ED74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FF655F4" w14:textId="684C512C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2D2F587" w14:textId="02220F24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FAB9C69" w14:textId="77777777" w:rsidR="00C719B1" w:rsidRDefault="00C719B1" w:rsidP="00B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B0F8FFA" w14:textId="2F6005A1" w:rsidR="00B465C4" w:rsidRDefault="00B465C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37A6698" w14:textId="01B33E9E" w:rsidR="00DE4A89" w:rsidRPr="006F6EC2" w:rsidRDefault="000300D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риложение № 6</w:t>
      </w:r>
      <w:r w:rsidR="00DE4A89" w:rsidRPr="006F6EC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</w:t>
      </w:r>
    </w:p>
    <w:p w14:paraId="4E9BB148" w14:textId="7A8F2FB7" w:rsidR="00DE4A89" w:rsidRDefault="006E4246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E4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64B78C" wp14:editId="58E90E05">
                <wp:simplePos x="0" y="0"/>
                <wp:positionH relativeFrom="column">
                  <wp:posOffset>842010</wp:posOffset>
                </wp:positionH>
                <wp:positionV relativeFrom="paragraph">
                  <wp:posOffset>53975</wp:posOffset>
                </wp:positionV>
                <wp:extent cx="2842260" cy="403860"/>
                <wp:effectExtent l="0" t="0" r="15240" b="15240"/>
                <wp:wrapSquare wrapText="bothSides"/>
                <wp:docPr id="6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2FFA" w14:textId="581693D6" w:rsidR="006E4246" w:rsidRDefault="006E4246" w:rsidP="006E4246">
                            <w:pPr>
                              <w:suppressAutoHyphens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E424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частие 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4A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азднике «Ден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4A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тиц».</w:t>
                            </w:r>
                          </w:p>
                          <w:p w14:paraId="0B837375" w14:textId="054E33C2" w:rsidR="006E4246" w:rsidRDefault="006E4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B78C" id="_x0000_s1037" type="#_x0000_t202" style="position:absolute;left:0;text-align:left;margin-left:66.3pt;margin-top:4.25pt;width:223.8pt;height:31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">
                <v:textbox>
                  <w:txbxContent>
                    <w:p w14:paraId="6FB02FFA" w14:textId="581693D6" w:rsidR="006E4246" w:rsidRDefault="006E4246" w:rsidP="006E4246">
                      <w:pPr>
                        <w:suppressAutoHyphens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E424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частие в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04A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азднике «Ден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04A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тиц».</w:t>
                      </w:r>
                    </w:p>
                    <w:p w14:paraId="0B837375" w14:textId="054E33C2" w:rsidR="006E4246" w:rsidRDefault="006E4246"/>
                  </w:txbxContent>
                </v:textbox>
                <w10:wrap type="square"/>
              </v:shape>
            </w:pict>
          </mc:Fallback>
        </mc:AlternateContent>
      </w:r>
    </w:p>
    <w:p w14:paraId="4ED07861" w14:textId="33F8F8EF" w:rsidR="00B465C4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14:paraId="57A7782D" w14:textId="728B140F" w:rsidR="00B465C4" w:rsidRDefault="006E4246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E4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0056DA" wp14:editId="70BCFDAA">
                <wp:simplePos x="0" y="0"/>
                <wp:positionH relativeFrom="column">
                  <wp:posOffset>5025390</wp:posOffset>
                </wp:positionH>
                <wp:positionV relativeFrom="paragraph">
                  <wp:posOffset>8255</wp:posOffset>
                </wp:positionV>
                <wp:extent cx="4157980" cy="1404620"/>
                <wp:effectExtent l="0" t="0" r="13970" b="1905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5A5F" w14:textId="39509EAD" w:rsidR="006E4246" w:rsidRPr="006E4246" w:rsidRDefault="006E4246" w:rsidP="006E4246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E424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згот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4A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кворечников вместе 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4A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одител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056DA" id="_x0000_s1038" type="#_x0000_t202" style="position:absolute;left:0;text-align:left;margin-left:395.7pt;margin-top:.65pt;width:327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">
                <v:textbox style="mso-fit-shape-to-text:t">
                  <w:txbxContent>
                    <w:p w14:paraId="2F0C5A5F" w14:textId="39509EAD" w:rsidR="006E4246" w:rsidRPr="006E4246" w:rsidRDefault="006E4246" w:rsidP="006E4246">
                      <w:pPr>
                        <w:suppressAutoHyphens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E424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зготовлени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04A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кворечников вместе с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04A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одителя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EF330" w14:textId="02A74439" w:rsidR="00B465C4" w:rsidRDefault="00B465C4" w:rsidP="00B465C4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B622A3F" w14:textId="38C74665" w:rsidR="0056395E" w:rsidRDefault="009C456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A84C08E" wp14:editId="082E1CB6">
            <wp:simplePos x="0" y="0"/>
            <wp:positionH relativeFrom="margin">
              <wp:posOffset>312420</wp:posOffset>
            </wp:positionH>
            <wp:positionV relativeFrom="paragraph">
              <wp:posOffset>61595</wp:posOffset>
            </wp:positionV>
            <wp:extent cx="3870960" cy="13030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1" r="-345" b="16313"/>
                    <a:stretch/>
                  </pic:blipFill>
                  <pic:spPr bwMode="auto">
                    <a:xfrm>
                      <a:off x="0" y="0"/>
                      <a:ext cx="3870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6E350" w14:textId="2F8A6D60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3AF9E3E1" w14:textId="3C082EB4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0A611E55" w14:textId="01C1CB7A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75619299" w14:textId="02A7B122" w:rsidR="0056395E" w:rsidRDefault="00201B84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145BF66" wp14:editId="5061A296">
            <wp:simplePos x="0" y="0"/>
            <wp:positionH relativeFrom="margin">
              <wp:posOffset>5122862</wp:posOffset>
            </wp:positionH>
            <wp:positionV relativeFrom="paragraph">
              <wp:posOffset>172403</wp:posOffset>
            </wp:positionV>
            <wp:extent cx="4228677" cy="3171507"/>
            <wp:effectExtent l="0" t="4762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8677" cy="31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C53BA" w14:textId="3C51BB93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214D217" w14:textId="41D89278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8748750" w14:textId="7A3D215E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7FF82A2" w14:textId="533F0924" w:rsidR="0056395E" w:rsidRDefault="009C456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FFE04A9" wp14:editId="124948FA">
            <wp:simplePos x="0" y="0"/>
            <wp:positionH relativeFrom="margin">
              <wp:posOffset>-224790</wp:posOffset>
            </wp:positionH>
            <wp:positionV relativeFrom="paragraph">
              <wp:posOffset>213995</wp:posOffset>
            </wp:positionV>
            <wp:extent cx="2391410" cy="1591945"/>
            <wp:effectExtent l="0" t="0" r="889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3CBA" w14:textId="344E8D0F" w:rsidR="0056395E" w:rsidRDefault="009C456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FDA8AF5" wp14:editId="2C17287A">
            <wp:simplePos x="0" y="0"/>
            <wp:positionH relativeFrom="column">
              <wp:posOffset>2495550</wp:posOffset>
            </wp:positionH>
            <wp:positionV relativeFrom="paragraph">
              <wp:posOffset>78740</wp:posOffset>
            </wp:positionV>
            <wp:extent cx="2468880" cy="1643343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1DBA9" w14:textId="7C81783F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15B30170" w14:textId="29592B36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6124B13" w14:textId="7262625C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0B6E42B" w14:textId="0E7B1064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3ED9B2EE" w14:textId="6B514585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0D56C0C7" w14:textId="608CB526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116AA362" w14:textId="524788F5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0AEACA3D" w14:textId="009D8EF4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522DB4B8" w14:textId="4BC563A1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093A1486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6159518F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61074226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7E186CC2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5668AAEC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16A2F809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2596D3DC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104FD64D" w14:textId="7777777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78170062" w14:textId="49191907" w:rsidR="0056395E" w:rsidRDefault="0056395E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311C5353" w14:textId="6A6C6DF2" w:rsidR="006F6EC2" w:rsidRDefault="000300D1" w:rsidP="006F6EC2">
      <w:pPr>
        <w:spacing w:after="0" w:line="240" w:lineRule="auto"/>
        <w:ind w:left="-56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риложение № 7</w:t>
      </w:r>
    </w:p>
    <w:p w14:paraId="7BE673F6" w14:textId="1F90245B" w:rsidR="00570E72" w:rsidRDefault="00570E72" w:rsidP="00B465C4">
      <w:pPr>
        <w:spacing w:after="0" w:line="240" w:lineRule="auto"/>
        <w:ind w:left="-567"/>
      </w:pPr>
    </w:p>
    <w:p w14:paraId="2545C203" w14:textId="57023576" w:rsidR="00756844" w:rsidRDefault="006E4246" w:rsidP="00B465C4">
      <w:pPr>
        <w:spacing w:after="0" w:line="240" w:lineRule="auto"/>
        <w:ind w:left="-567"/>
      </w:pPr>
      <w:r w:rsidRPr="006E4246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745AE42" wp14:editId="525EA50C">
                <wp:simplePos x="0" y="0"/>
                <wp:positionH relativeFrom="margin">
                  <wp:posOffset>944880</wp:posOffset>
                </wp:positionH>
                <wp:positionV relativeFrom="paragraph">
                  <wp:posOffset>43815</wp:posOffset>
                </wp:positionV>
                <wp:extent cx="1516380" cy="1404620"/>
                <wp:effectExtent l="0" t="0" r="26670" b="13970"/>
                <wp:wrapSquare wrapText="bothSides"/>
                <wp:docPr id="6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A33F" w14:textId="0362B025" w:rsidR="006E4246" w:rsidRDefault="006E4246">
                            <w:r w:rsidRPr="009C56B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арад побе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5AE42" id="_x0000_s1039" type="#_x0000_t202" style="position:absolute;left:0;text-align:left;margin-left:74.4pt;margin-top:3.45pt;width:119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">
                <v:textbox style="mso-fit-shape-to-text:t">
                  <w:txbxContent>
                    <w:p w14:paraId="4C47A33F" w14:textId="0362B025" w:rsidR="006E4246" w:rsidRDefault="006E4246">
                      <w:r w:rsidRPr="009C56B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арад побед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9ED5B" w14:textId="40143CDA" w:rsidR="00756844" w:rsidRDefault="00412E17" w:rsidP="00B465C4">
      <w:pPr>
        <w:spacing w:after="0" w:line="240" w:lineRule="auto"/>
        <w:ind w:left="-567"/>
      </w:pPr>
      <w:r w:rsidRPr="006E4246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5964CD" wp14:editId="3D7C7ADC">
                <wp:simplePos x="0" y="0"/>
                <wp:positionH relativeFrom="column">
                  <wp:posOffset>3859530</wp:posOffset>
                </wp:positionH>
                <wp:positionV relativeFrom="paragraph">
                  <wp:posOffset>10160</wp:posOffset>
                </wp:positionV>
                <wp:extent cx="5280660" cy="1404620"/>
                <wp:effectExtent l="0" t="0" r="15240" b="19050"/>
                <wp:wrapSquare wrapText="bothSides"/>
                <wp:docPr id="6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3646" w14:textId="529F872D" w:rsidR="006E4246" w:rsidRPr="00412E17" w:rsidRDefault="006E4246" w:rsidP="00412E1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E424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Экскурсия к Обелиску Победы </w:t>
                            </w:r>
                            <w:proofErr w:type="spellStart"/>
                            <w:r w:rsidRPr="006E424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.Краснообск</w:t>
                            </w:r>
                            <w:proofErr w:type="spellEnd"/>
                            <w:r w:rsidRPr="006E424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412E1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6B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озложение ц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964CD" id="_x0000_s1040" type="#_x0000_t202" style="position:absolute;left:0;text-align:left;margin-left:303.9pt;margin-top:.8pt;width:415.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6NFAIAACg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">
                <v:textbox style="mso-fit-shape-to-text:t">
                  <w:txbxContent>
                    <w:p w14:paraId="46753646" w14:textId="529F872D" w:rsidR="006E4246" w:rsidRPr="00412E17" w:rsidRDefault="006E4246" w:rsidP="00412E17">
                      <w:pPr>
                        <w:suppressAutoHyphens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E424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Экскурсия к Обелиску Победы </w:t>
                      </w:r>
                      <w:proofErr w:type="spellStart"/>
                      <w:r w:rsidRPr="006E424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.Краснообск</w:t>
                      </w:r>
                      <w:proofErr w:type="spellEnd"/>
                      <w:r w:rsidRPr="006E424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412E1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C56B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озложение цве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CCDB8" w14:textId="79D4E989" w:rsidR="00756844" w:rsidRDefault="00756844" w:rsidP="00B465C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</w:p>
    <w:p w14:paraId="52FB9E6D" w14:textId="7CB6851E" w:rsidR="00570E72" w:rsidRDefault="00570E72" w:rsidP="007568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99165" w14:textId="2670AC35" w:rsidR="00570E72" w:rsidRDefault="00412E17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716608" behindDoc="1" locked="0" layoutInCell="1" allowOverlap="1" wp14:anchorId="3A24C4EF" wp14:editId="0453CBD3">
            <wp:simplePos x="0" y="0"/>
            <wp:positionH relativeFrom="margin">
              <wp:posOffset>4072890</wp:posOffset>
            </wp:positionH>
            <wp:positionV relativeFrom="paragraph">
              <wp:posOffset>6985</wp:posOffset>
            </wp:positionV>
            <wp:extent cx="1653540" cy="2207260"/>
            <wp:effectExtent l="0" t="0" r="3810" b="2540"/>
            <wp:wrapNone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465A91B6" wp14:editId="53FBE2F6">
            <wp:simplePos x="0" y="0"/>
            <wp:positionH relativeFrom="column">
              <wp:posOffset>7701915</wp:posOffset>
            </wp:positionH>
            <wp:positionV relativeFrom="paragraph">
              <wp:posOffset>52705</wp:posOffset>
            </wp:positionV>
            <wp:extent cx="1605915" cy="2141220"/>
            <wp:effectExtent l="0" t="0" r="0" b="0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4560" behindDoc="1" locked="0" layoutInCell="1" allowOverlap="1" wp14:anchorId="0369163E" wp14:editId="062D14A0">
            <wp:simplePos x="0" y="0"/>
            <wp:positionH relativeFrom="column">
              <wp:posOffset>5909310</wp:posOffset>
            </wp:positionH>
            <wp:positionV relativeFrom="paragraph">
              <wp:posOffset>22225</wp:posOffset>
            </wp:positionV>
            <wp:extent cx="1676400" cy="2231390"/>
            <wp:effectExtent l="0" t="0" r="0" b="0"/>
            <wp:wrapNone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5C9F3" w14:textId="4B8B424C" w:rsidR="00756844" w:rsidRDefault="00D23BC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60F5ABBB" wp14:editId="7E8B2519">
            <wp:simplePos x="0" y="0"/>
            <wp:positionH relativeFrom="margin">
              <wp:posOffset>193675</wp:posOffset>
            </wp:positionH>
            <wp:positionV relativeFrom="paragraph">
              <wp:posOffset>6985</wp:posOffset>
            </wp:positionV>
            <wp:extent cx="3169774" cy="1783080"/>
            <wp:effectExtent l="0" t="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74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B2041" w14:textId="392D6245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32897644" w14:textId="6DDD05E9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1304E2CA" w14:textId="51B3EE17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055CF02A" w14:textId="2D3EE27A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235C5175" w14:textId="29ED002C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4EFB970A" w14:textId="68C66C19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7ECBB261" w14:textId="04DCA593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4918046F" w14:textId="4449E3A2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722B13F8" w14:textId="2339B6E8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081F33B5" w14:textId="001AC6F5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59A3487B" w14:textId="782A969E" w:rsidR="00756844" w:rsidRDefault="00AF0E89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985A5D5" wp14:editId="49436884">
            <wp:simplePos x="0" y="0"/>
            <wp:positionH relativeFrom="column">
              <wp:posOffset>-232410</wp:posOffset>
            </wp:positionH>
            <wp:positionV relativeFrom="paragraph">
              <wp:posOffset>91440</wp:posOffset>
            </wp:positionV>
            <wp:extent cx="1888532" cy="251841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32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33F3" w14:textId="5F3B6787" w:rsidR="00756844" w:rsidRDefault="00AF0E89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39C69FA" wp14:editId="2678D73C">
            <wp:simplePos x="0" y="0"/>
            <wp:positionH relativeFrom="column">
              <wp:posOffset>1771650</wp:posOffset>
            </wp:positionH>
            <wp:positionV relativeFrom="paragraph">
              <wp:posOffset>127000</wp:posOffset>
            </wp:positionV>
            <wp:extent cx="2705100" cy="20288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7428" w14:textId="250B785A" w:rsidR="00756844" w:rsidRDefault="00412E17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3536" behindDoc="1" locked="0" layoutInCell="1" allowOverlap="1" wp14:anchorId="603083C3" wp14:editId="6FDC68C9">
            <wp:simplePos x="0" y="0"/>
            <wp:positionH relativeFrom="column">
              <wp:posOffset>5474970</wp:posOffset>
            </wp:positionH>
            <wp:positionV relativeFrom="paragraph">
              <wp:posOffset>38100</wp:posOffset>
            </wp:positionV>
            <wp:extent cx="2554605" cy="1914077"/>
            <wp:effectExtent l="0" t="0" r="0" b="0"/>
            <wp:wrapNone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99" cy="192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C0E2C" w14:textId="0C70D22B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1E9C6FF2" w14:textId="060AC33B" w:rsidR="00756844" w:rsidRDefault="00756844" w:rsidP="000300D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8"/>
        </w:rPr>
      </w:pPr>
    </w:p>
    <w:p w14:paraId="6FB770BE" w14:textId="77777777" w:rsidR="00570E72" w:rsidRDefault="00570E72" w:rsidP="00756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6D17D7" w14:textId="0B617A74" w:rsidR="00D61743" w:rsidRDefault="00D61743" w:rsidP="00570E7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</w:p>
    <w:p w14:paraId="4109FA65" w14:textId="0C50A526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DF321E9" w14:textId="6C054279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6844">
        <w:t xml:space="preserve"> </w:t>
      </w:r>
    </w:p>
    <w:p w14:paraId="229A5D54" w14:textId="5FCA7833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5721E28" w14:textId="1322AED3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4999F82" w14:textId="04890350" w:rsidR="006E4246" w:rsidRDefault="006E4246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750D9AC" w14:textId="77777777" w:rsidR="006E4246" w:rsidRDefault="006E4246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9A88776" w14:textId="71617043" w:rsidR="00756844" w:rsidRDefault="00756844" w:rsidP="0075684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508038C" w14:textId="77777777" w:rsidR="00756844" w:rsidRPr="00756844" w:rsidRDefault="00756844" w:rsidP="0075684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8"/>
        </w:rPr>
      </w:pPr>
    </w:p>
    <w:p w14:paraId="3A8FDAE0" w14:textId="373E51DA" w:rsidR="00756844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E5362">
        <w:t xml:space="preserve"> </w:t>
      </w:r>
    </w:p>
    <w:p w14:paraId="329E6554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11D91CE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7A538F" w14:textId="77777777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D222B9" w14:textId="3A74C0EB" w:rsidR="00756844" w:rsidRDefault="00756844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C19BA35" w14:textId="72095DFD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67B1D6" w14:textId="611E538E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3784F51" w14:textId="1987C360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85EF167" w14:textId="4649E646" w:rsidR="002E5362" w:rsidRDefault="002E5362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C13DE61" w14:textId="4146E5A3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31EE0C9" w14:textId="77777777" w:rsidR="00BC5580" w:rsidRDefault="00BC5580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9ECBCEC" w14:textId="77777777" w:rsidR="00BC5580" w:rsidRDefault="00BC5580" w:rsidP="00BC5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80C80A1" w14:textId="7D8C9ABE" w:rsidR="00BC5580" w:rsidRDefault="00BC5580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A2B9330" w14:textId="34BA7D84" w:rsidR="00ED113A" w:rsidRDefault="00ED113A" w:rsidP="00BC55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F738B85" w14:textId="77777777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4765B14" w14:textId="2418E3C7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9E71CC3" w14:textId="62474C04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43C13DC" w14:textId="77777777" w:rsidR="00ED113A" w:rsidRDefault="00ED113A" w:rsidP="00ED11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9A7DBBF" w14:textId="25CC468D" w:rsidR="00BC5580" w:rsidRDefault="00ED113A" w:rsidP="00ED113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14:paraId="7FC2E4E1" w14:textId="77777777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7E05768" w14:textId="69C3D559" w:rsidR="00BC5580" w:rsidRDefault="00BC5580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DCB31E" w14:textId="65D03C12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9D64E5" w14:textId="31345D50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0ECA1C7" w14:textId="51071ADC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9E37B3" w14:textId="77777777" w:rsidR="00ED113A" w:rsidRDefault="00ED113A" w:rsidP="00CA657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5EE9625" w14:textId="77777777" w:rsidR="00E56D20" w:rsidRPr="00BC5580" w:rsidRDefault="00E56D20" w:rsidP="00BC558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E56D20" w:rsidRPr="00BC5580" w:rsidSect="0082668E">
      <w:pgSz w:w="16838" w:h="11906" w:orient="landscape"/>
      <w:pgMar w:top="851" w:right="1134" w:bottom="170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2BB"/>
    <w:multiLevelType w:val="hybridMultilevel"/>
    <w:tmpl w:val="230E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DE0"/>
    <w:multiLevelType w:val="hybridMultilevel"/>
    <w:tmpl w:val="9354A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0EF"/>
    <w:multiLevelType w:val="hybridMultilevel"/>
    <w:tmpl w:val="8606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E9"/>
    <w:multiLevelType w:val="hybridMultilevel"/>
    <w:tmpl w:val="58D6703E"/>
    <w:lvl w:ilvl="0" w:tplc="B01CCD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7642B99"/>
    <w:multiLevelType w:val="hybridMultilevel"/>
    <w:tmpl w:val="6F70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66B0"/>
    <w:multiLevelType w:val="hybridMultilevel"/>
    <w:tmpl w:val="9354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825"/>
    <w:multiLevelType w:val="hybridMultilevel"/>
    <w:tmpl w:val="A69A1474"/>
    <w:lvl w:ilvl="0" w:tplc="4B4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E3E8F"/>
    <w:multiLevelType w:val="hybridMultilevel"/>
    <w:tmpl w:val="3BE40A5E"/>
    <w:lvl w:ilvl="0" w:tplc="1C28A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33276"/>
    <w:multiLevelType w:val="hybridMultilevel"/>
    <w:tmpl w:val="D80AA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0CDD"/>
    <w:multiLevelType w:val="hybridMultilevel"/>
    <w:tmpl w:val="C346EC0E"/>
    <w:lvl w:ilvl="0" w:tplc="E320C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E2A51"/>
    <w:multiLevelType w:val="hybridMultilevel"/>
    <w:tmpl w:val="860030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14094"/>
    <w:multiLevelType w:val="hybridMultilevel"/>
    <w:tmpl w:val="3BE40A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438AE"/>
    <w:multiLevelType w:val="hybridMultilevel"/>
    <w:tmpl w:val="AA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4571"/>
    <w:multiLevelType w:val="hybridMultilevel"/>
    <w:tmpl w:val="8CB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15DE5"/>
    <w:multiLevelType w:val="hybridMultilevel"/>
    <w:tmpl w:val="9354A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2408"/>
    <w:multiLevelType w:val="hybridMultilevel"/>
    <w:tmpl w:val="1A2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553F7"/>
    <w:multiLevelType w:val="hybridMultilevel"/>
    <w:tmpl w:val="DC02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54F"/>
    <w:multiLevelType w:val="hybridMultilevel"/>
    <w:tmpl w:val="C9EAC73C"/>
    <w:lvl w:ilvl="0" w:tplc="A82E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024F4"/>
    <w:multiLevelType w:val="hybridMultilevel"/>
    <w:tmpl w:val="D80A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2D6C"/>
    <w:multiLevelType w:val="hybridMultilevel"/>
    <w:tmpl w:val="AE125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8743D"/>
    <w:multiLevelType w:val="hybridMultilevel"/>
    <w:tmpl w:val="2DF68BF0"/>
    <w:lvl w:ilvl="0" w:tplc="76E22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1CA9"/>
    <w:multiLevelType w:val="hybridMultilevel"/>
    <w:tmpl w:val="10DE525E"/>
    <w:lvl w:ilvl="0" w:tplc="23F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A668D"/>
    <w:multiLevelType w:val="hybridMultilevel"/>
    <w:tmpl w:val="198A01C0"/>
    <w:lvl w:ilvl="0" w:tplc="35CC485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E6C13"/>
    <w:multiLevelType w:val="hybridMultilevel"/>
    <w:tmpl w:val="DCE0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14EDB"/>
    <w:multiLevelType w:val="hybridMultilevel"/>
    <w:tmpl w:val="09E28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E59FA"/>
    <w:multiLevelType w:val="hybridMultilevel"/>
    <w:tmpl w:val="4604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DBA"/>
    <w:multiLevelType w:val="hybridMultilevel"/>
    <w:tmpl w:val="20B65EBE"/>
    <w:lvl w:ilvl="0" w:tplc="DE82CD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74440216">
    <w:abstractNumId w:val="25"/>
  </w:num>
  <w:num w:numId="2" w16cid:durableId="653531368">
    <w:abstractNumId w:val="22"/>
  </w:num>
  <w:num w:numId="3" w16cid:durableId="1197280470">
    <w:abstractNumId w:val="10"/>
  </w:num>
  <w:num w:numId="4" w16cid:durableId="1998141767">
    <w:abstractNumId w:val="24"/>
  </w:num>
  <w:num w:numId="5" w16cid:durableId="746608940">
    <w:abstractNumId w:val="26"/>
  </w:num>
  <w:num w:numId="6" w16cid:durableId="1250237864">
    <w:abstractNumId w:val="19"/>
  </w:num>
  <w:num w:numId="7" w16cid:durableId="1313294088">
    <w:abstractNumId w:val="12"/>
  </w:num>
  <w:num w:numId="8" w16cid:durableId="1859153085">
    <w:abstractNumId w:val="3"/>
  </w:num>
  <w:num w:numId="9" w16cid:durableId="1437402777">
    <w:abstractNumId w:val="15"/>
  </w:num>
  <w:num w:numId="10" w16cid:durableId="953055293">
    <w:abstractNumId w:val="21"/>
  </w:num>
  <w:num w:numId="11" w16cid:durableId="1746413195">
    <w:abstractNumId w:val="9"/>
  </w:num>
  <w:num w:numId="12" w16cid:durableId="1267159345">
    <w:abstractNumId w:val="0"/>
  </w:num>
  <w:num w:numId="13" w16cid:durableId="1141845605">
    <w:abstractNumId w:val="13"/>
  </w:num>
  <w:num w:numId="14" w16cid:durableId="449592685">
    <w:abstractNumId w:val="5"/>
  </w:num>
  <w:num w:numId="15" w16cid:durableId="1979605584">
    <w:abstractNumId w:val="4"/>
  </w:num>
  <w:num w:numId="16" w16cid:durableId="1310475860">
    <w:abstractNumId w:val="23"/>
  </w:num>
  <w:num w:numId="17" w16cid:durableId="21639141">
    <w:abstractNumId w:val="16"/>
  </w:num>
  <w:num w:numId="18" w16cid:durableId="152915634">
    <w:abstractNumId w:val="2"/>
  </w:num>
  <w:num w:numId="19" w16cid:durableId="1858695342">
    <w:abstractNumId w:val="18"/>
  </w:num>
  <w:num w:numId="20" w16cid:durableId="777528943">
    <w:abstractNumId w:val="6"/>
  </w:num>
  <w:num w:numId="21" w16cid:durableId="995380124">
    <w:abstractNumId w:val="17"/>
  </w:num>
  <w:num w:numId="22" w16cid:durableId="2044593342">
    <w:abstractNumId w:val="7"/>
  </w:num>
  <w:num w:numId="23" w16cid:durableId="576015668">
    <w:abstractNumId w:val="11"/>
  </w:num>
  <w:num w:numId="24" w16cid:durableId="1719087278">
    <w:abstractNumId w:val="20"/>
  </w:num>
  <w:num w:numId="25" w16cid:durableId="288123906">
    <w:abstractNumId w:val="8"/>
  </w:num>
  <w:num w:numId="26" w16cid:durableId="1075740227">
    <w:abstractNumId w:val="1"/>
  </w:num>
  <w:num w:numId="27" w16cid:durableId="1875147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D"/>
    <w:rsid w:val="00027215"/>
    <w:rsid w:val="000300D1"/>
    <w:rsid w:val="00053A82"/>
    <w:rsid w:val="00055F0E"/>
    <w:rsid w:val="000B5E5D"/>
    <w:rsid w:val="000B6F6D"/>
    <w:rsid w:val="000F6D6C"/>
    <w:rsid w:val="00143ED7"/>
    <w:rsid w:val="001444F0"/>
    <w:rsid w:val="001458BE"/>
    <w:rsid w:val="001A00E0"/>
    <w:rsid w:val="001D6FA5"/>
    <w:rsid w:val="001E28E7"/>
    <w:rsid w:val="001E6048"/>
    <w:rsid w:val="00201B84"/>
    <w:rsid w:val="00201C58"/>
    <w:rsid w:val="002227A2"/>
    <w:rsid w:val="00246DAC"/>
    <w:rsid w:val="00253FA2"/>
    <w:rsid w:val="002774D1"/>
    <w:rsid w:val="0029484D"/>
    <w:rsid w:val="002A35DD"/>
    <w:rsid w:val="002A5EA4"/>
    <w:rsid w:val="002C0AD5"/>
    <w:rsid w:val="002C5FCD"/>
    <w:rsid w:val="002D4D68"/>
    <w:rsid w:val="002E5362"/>
    <w:rsid w:val="00301689"/>
    <w:rsid w:val="003305F1"/>
    <w:rsid w:val="003405F1"/>
    <w:rsid w:val="00373C7A"/>
    <w:rsid w:val="003A6DB0"/>
    <w:rsid w:val="003B5A77"/>
    <w:rsid w:val="003E61FE"/>
    <w:rsid w:val="00412E17"/>
    <w:rsid w:val="00442AAB"/>
    <w:rsid w:val="00464982"/>
    <w:rsid w:val="00465B00"/>
    <w:rsid w:val="00466D3D"/>
    <w:rsid w:val="0047396E"/>
    <w:rsid w:val="00484FDB"/>
    <w:rsid w:val="00486578"/>
    <w:rsid w:val="004876B3"/>
    <w:rsid w:val="00490E70"/>
    <w:rsid w:val="00495F2E"/>
    <w:rsid w:val="004960C5"/>
    <w:rsid w:val="004A56D8"/>
    <w:rsid w:val="004C4190"/>
    <w:rsid w:val="00555E1B"/>
    <w:rsid w:val="0056395E"/>
    <w:rsid w:val="0056502A"/>
    <w:rsid w:val="00570E72"/>
    <w:rsid w:val="005B222A"/>
    <w:rsid w:val="005C14F8"/>
    <w:rsid w:val="005F009C"/>
    <w:rsid w:val="00673121"/>
    <w:rsid w:val="006A00F9"/>
    <w:rsid w:val="006C2317"/>
    <w:rsid w:val="006E4246"/>
    <w:rsid w:val="006F12C8"/>
    <w:rsid w:val="006F3A3C"/>
    <w:rsid w:val="006F6EC2"/>
    <w:rsid w:val="0073518E"/>
    <w:rsid w:val="007435AF"/>
    <w:rsid w:val="00751BD4"/>
    <w:rsid w:val="007529F7"/>
    <w:rsid w:val="00756844"/>
    <w:rsid w:val="00766DFB"/>
    <w:rsid w:val="007814BF"/>
    <w:rsid w:val="00786A64"/>
    <w:rsid w:val="007A3A67"/>
    <w:rsid w:val="007B4639"/>
    <w:rsid w:val="007D25CC"/>
    <w:rsid w:val="007F19FB"/>
    <w:rsid w:val="008220DA"/>
    <w:rsid w:val="00822FB1"/>
    <w:rsid w:val="0082668E"/>
    <w:rsid w:val="008278D0"/>
    <w:rsid w:val="00832855"/>
    <w:rsid w:val="0083397A"/>
    <w:rsid w:val="008674A6"/>
    <w:rsid w:val="00872549"/>
    <w:rsid w:val="00897CED"/>
    <w:rsid w:val="008B2F07"/>
    <w:rsid w:val="009138BE"/>
    <w:rsid w:val="00925D87"/>
    <w:rsid w:val="009260DC"/>
    <w:rsid w:val="00932194"/>
    <w:rsid w:val="0094714F"/>
    <w:rsid w:val="009604E6"/>
    <w:rsid w:val="009C4561"/>
    <w:rsid w:val="009C56BB"/>
    <w:rsid w:val="009E04B4"/>
    <w:rsid w:val="009E171A"/>
    <w:rsid w:val="009E6AEC"/>
    <w:rsid w:val="009F695B"/>
    <w:rsid w:val="009F69B7"/>
    <w:rsid w:val="009F7F67"/>
    <w:rsid w:val="00A16048"/>
    <w:rsid w:val="00A26256"/>
    <w:rsid w:val="00A612B7"/>
    <w:rsid w:val="00A77A5C"/>
    <w:rsid w:val="00A858EC"/>
    <w:rsid w:val="00AA67D8"/>
    <w:rsid w:val="00AB5981"/>
    <w:rsid w:val="00AC1620"/>
    <w:rsid w:val="00AD2F4E"/>
    <w:rsid w:val="00AF0E89"/>
    <w:rsid w:val="00AF5093"/>
    <w:rsid w:val="00AF5740"/>
    <w:rsid w:val="00B13FB1"/>
    <w:rsid w:val="00B14262"/>
    <w:rsid w:val="00B465C4"/>
    <w:rsid w:val="00B63ABE"/>
    <w:rsid w:val="00B86D4B"/>
    <w:rsid w:val="00B9556B"/>
    <w:rsid w:val="00BC5580"/>
    <w:rsid w:val="00BD2E5C"/>
    <w:rsid w:val="00C44323"/>
    <w:rsid w:val="00C468A1"/>
    <w:rsid w:val="00C7138A"/>
    <w:rsid w:val="00C719B1"/>
    <w:rsid w:val="00C82EB2"/>
    <w:rsid w:val="00C85C97"/>
    <w:rsid w:val="00CA1DFC"/>
    <w:rsid w:val="00CA657E"/>
    <w:rsid w:val="00CA75E6"/>
    <w:rsid w:val="00CD0CD8"/>
    <w:rsid w:val="00CD7CBB"/>
    <w:rsid w:val="00CE0360"/>
    <w:rsid w:val="00D1659C"/>
    <w:rsid w:val="00D23BC4"/>
    <w:rsid w:val="00D45A6F"/>
    <w:rsid w:val="00D61743"/>
    <w:rsid w:val="00D92B55"/>
    <w:rsid w:val="00DB04A4"/>
    <w:rsid w:val="00DB2E15"/>
    <w:rsid w:val="00DE3DEB"/>
    <w:rsid w:val="00DE4A89"/>
    <w:rsid w:val="00DF52DF"/>
    <w:rsid w:val="00E101AB"/>
    <w:rsid w:val="00E22B73"/>
    <w:rsid w:val="00E36F79"/>
    <w:rsid w:val="00E56D20"/>
    <w:rsid w:val="00E640B0"/>
    <w:rsid w:val="00E7137B"/>
    <w:rsid w:val="00E90483"/>
    <w:rsid w:val="00EA1785"/>
    <w:rsid w:val="00EC5695"/>
    <w:rsid w:val="00ED113A"/>
    <w:rsid w:val="00ED3626"/>
    <w:rsid w:val="00ED40CC"/>
    <w:rsid w:val="00ED5501"/>
    <w:rsid w:val="00EE1A17"/>
    <w:rsid w:val="00F06C3F"/>
    <w:rsid w:val="00F22359"/>
    <w:rsid w:val="00F22B19"/>
    <w:rsid w:val="00F34239"/>
    <w:rsid w:val="00F42CFD"/>
    <w:rsid w:val="00F449F6"/>
    <w:rsid w:val="00F8466A"/>
    <w:rsid w:val="00FA76E3"/>
    <w:rsid w:val="00FC6148"/>
    <w:rsid w:val="00FD1EF5"/>
    <w:rsid w:val="00FD603D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D3E"/>
  <w15:docId w15:val="{93E8745E-7166-4FBF-8B47-3CF86C5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6F"/>
  </w:style>
  <w:style w:type="paragraph" w:styleId="1">
    <w:name w:val="heading 1"/>
    <w:basedOn w:val="a"/>
    <w:next w:val="a"/>
    <w:link w:val="10"/>
    <w:qFormat/>
    <w:rsid w:val="00932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1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5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1743"/>
    <w:rPr>
      <w:color w:val="0000FF"/>
      <w:u w:val="single"/>
    </w:rPr>
  </w:style>
  <w:style w:type="table" w:styleId="a7">
    <w:name w:val="Table Grid"/>
    <w:basedOn w:val="a1"/>
    <w:uiPriority w:val="59"/>
    <w:rsid w:val="009F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BC558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0F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9F5F-50E7-4235-A56D-AA4F2F03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Office</cp:lastModifiedBy>
  <cp:revision>30</cp:revision>
  <cp:lastPrinted>2021-02-14T13:31:00Z</cp:lastPrinted>
  <dcterms:created xsi:type="dcterms:W3CDTF">2021-02-11T05:22:00Z</dcterms:created>
  <dcterms:modified xsi:type="dcterms:W3CDTF">2022-04-26T02:36:00Z</dcterms:modified>
</cp:coreProperties>
</file>